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D08D1" w14:textId="4FEF1436" w:rsidR="004C6D7C" w:rsidRDefault="004C6D7C" w:rsidP="00DD6016">
      <w:pPr>
        <w:pStyle w:val="NoSpacing"/>
        <w:rPr>
          <w:b/>
          <w:bCs/>
          <w:sz w:val="28"/>
          <w:szCs w:val="28"/>
        </w:rPr>
      </w:pPr>
      <w:r w:rsidRPr="00DD6016">
        <w:rPr>
          <w:b/>
          <w:bCs/>
          <w:sz w:val="28"/>
          <w:szCs w:val="28"/>
        </w:rPr>
        <w:t>Rallabandi</w:t>
      </w:r>
      <w:r w:rsidR="00D06FA8" w:rsidRPr="00DD6016">
        <w:rPr>
          <w:b/>
          <w:bCs/>
          <w:sz w:val="28"/>
          <w:szCs w:val="28"/>
        </w:rPr>
        <w:t xml:space="preserve"> </w:t>
      </w:r>
      <w:r w:rsidRPr="00DD6016">
        <w:rPr>
          <w:b/>
          <w:bCs/>
          <w:sz w:val="28"/>
          <w:szCs w:val="28"/>
        </w:rPr>
        <w:t>Kartik</w:t>
      </w:r>
    </w:p>
    <w:p w14:paraId="21E738C1" w14:textId="77777777" w:rsidR="006B0775" w:rsidRPr="006B0775" w:rsidRDefault="006B0775" w:rsidP="00DD6016">
      <w:pPr>
        <w:pStyle w:val="NoSpacing"/>
        <w:rPr>
          <w:b/>
          <w:bCs/>
          <w:sz w:val="8"/>
          <w:szCs w:val="8"/>
        </w:rPr>
      </w:pPr>
    </w:p>
    <w:p w14:paraId="5D8804C7" w14:textId="77777777" w:rsidR="004C6D7C" w:rsidRPr="00DD6016" w:rsidRDefault="004C6D7C" w:rsidP="00DD6016">
      <w:pPr>
        <w:pStyle w:val="NoSpacing"/>
      </w:pPr>
      <w:r w:rsidRPr="00DD6016">
        <w:t>Address:</w:t>
      </w:r>
    </w:p>
    <w:p w14:paraId="462C31BD" w14:textId="0A5AB10B" w:rsidR="004C6D7C" w:rsidRPr="00DD6016" w:rsidRDefault="004C6D7C" w:rsidP="00DD6016">
      <w:pPr>
        <w:pStyle w:val="NoSpacing"/>
      </w:pPr>
      <w:r w:rsidRPr="00DD6016">
        <w:t>H.</w:t>
      </w:r>
      <w:r w:rsidR="00D06FA8" w:rsidRPr="00DD6016">
        <w:t xml:space="preserve"> </w:t>
      </w:r>
      <w:r w:rsidRPr="00DD6016">
        <w:t>No:</w:t>
      </w:r>
      <w:r w:rsidR="00D06FA8" w:rsidRPr="00DD6016">
        <w:t xml:space="preserve"> </w:t>
      </w:r>
      <w:r w:rsidRPr="00DD6016">
        <w:t>-</w:t>
      </w:r>
      <w:r w:rsidR="00D06FA8" w:rsidRPr="00DD6016">
        <w:t xml:space="preserve"> </w:t>
      </w:r>
      <w:r w:rsidRPr="00DD6016">
        <w:t>161,</w:t>
      </w:r>
      <w:r w:rsidR="00D06FA8" w:rsidRPr="00DD6016">
        <w:t xml:space="preserve"> </w:t>
      </w:r>
      <w:r w:rsidRPr="00DD6016">
        <w:t>Venkatadri</w:t>
      </w:r>
      <w:r w:rsidR="00D06FA8" w:rsidRPr="00DD6016">
        <w:t xml:space="preserve"> </w:t>
      </w:r>
      <w:r w:rsidRPr="00DD6016">
        <w:t>Township,</w:t>
      </w:r>
      <w:r w:rsidR="00D06FA8" w:rsidRPr="00DD6016">
        <w:t xml:space="preserve"> </w:t>
      </w:r>
      <w:proofErr w:type="spellStart"/>
      <w:r w:rsidRPr="00DD6016">
        <w:t>Narapally</w:t>
      </w:r>
      <w:proofErr w:type="spellEnd"/>
      <w:r w:rsidRPr="00DD6016">
        <w:t>,</w:t>
      </w:r>
      <w:r w:rsidR="00D06FA8" w:rsidRPr="00DD6016">
        <w:t xml:space="preserve"> </w:t>
      </w:r>
      <w:r w:rsidRPr="00DD6016">
        <w:t>Hyderabad Pincode:50</w:t>
      </w:r>
      <w:r w:rsidR="00DD6016" w:rsidRPr="00DD6016">
        <w:t>0088</w:t>
      </w:r>
    </w:p>
    <w:p w14:paraId="287D0BA2" w14:textId="5446B262" w:rsidR="004C6D7C" w:rsidRPr="00DD6016" w:rsidRDefault="004C6D7C" w:rsidP="00DD6016">
      <w:pPr>
        <w:pStyle w:val="NoSpacing"/>
      </w:pPr>
      <w:r w:rsidRPr="00DD6016">
        <w:t>Email:</w:t>
      </w:r>
      <w:r w:rsidR="00DD6016" w:rsidRPr="00DD6016">
        <w:t xml:space="preserve"> </w:t>
      </w:r>
      <w:r w:rsidRPr="00DD6016">
        <w:t>karthikklein@gmail.com</w:t>
      </w:r>
    </w:p>
    <w:p w14:paraId="05ACB0E7" w14:textId="77777777" w:rsidR="00DD6016" w:rsidRDefault="004C6D7C" w:rsidP="00DD6016">
      <w:pPr>
        <w:pStyle w:val="NoSpacing"/>
        <w:pBdr>
          <w:bottom w:val="single" w:sz="12" w:space="1" w:color="auto"/>
        </w:pBdr>
      </w:pPr>
      <w:r w:rsidRPr="00DD6016">
        <w:t>Contact</w:t>
      </w:r>
      <w:r w:rsidR="00DD6016" w:rsidRPr="00DD6016">
        <w:t xml:space="preserve"> </w:t>
      </w:r>
      <w:r w:rsidRPr="00DD6016">
        <w:t>No:</w:t>
      </w:r>
      <w:r w:rsidR="00DD6016" w:rsidRPr="00DD6016">
        <w:t xml:space="preserve"> </w:t>
      </w:r>
      <w:r w:rsidRPr="00DD6016">
        <w:t>+91-8919134992</w:t>
      </w:r>
    </w:p>
    <w:p w14:paraId="3ED13BC4" w14:textId="77777777" w:rsidR="00DD6016" w:rsidRPr="00DD6016" w:rsidRDefault="00DD6016" w:rsidP="00DD6016">
      <w:pPr>
        <w:pStyle w:val="NoSpacing"/>
      </w:pPr>
    </w:p>
    <w:p w14:paraId="65B8885A" w14:textId="3821CE67" w:rsidR="00B5582A" w:rsidRPr="00DD6016" w:rsidRDefault="004C6D7C" w:rsidP="00DD6016">
      <w:pPr>
        <w:pStyle w:val="NoSpacing"/>
        <w:rPr>
          <w:b/>
          <w:bCs/>
        </w:rPr>
      </w:pPr>
      <w:r w:rsidRPr="00DD6016">
        <w:rPr>
          <w:b/>
          <w:bCs/>
        </w:rPr>
        <w:t xml:space="preserve">Career </w:t>
      </w:r>
      <w:r w:rsidR="004E3E51" w:rsidRPr="00DD6016">
        <w:rPr>
          <w:b/>
          <w:bCs/>
        </w:rPr>
        <w:t>Objective:</w:t>
      </w:r>
    </w:p>
    <w:p w14:paraId="7353E3D9" w14:textId="77777777" w:rsidR="00B5582A" w:rsidRPr="00DD6016" w:rsidRDefault="00B5582A" w:rsidP="00DD6016">
      <w:pPr>
        <w:pStyle w:val="NoSpacing"/>
      </w:pPr>
    </w:p>
    <w:p w14:paraId="7458DF09" w14:textId="3FECF738" w:rsidR="00B5582A" w:rsidRPr="00DD6016" w:rsidRDefault="004C6D7C" w:rsidP="00912EF2">
      <w:pPr>
        <w:pStyle w:val="NoSpacing"/>
        <w:spacing w:line="360" w:lineRule="auto"/>
        <w:ind w:firstLine="720"/>
        <w:jc w:val="both"/>
      </w:pPr>
      <w:r w:rsidRPr="00DD6016">
        <w:t>To</w:t>
      </w:r>
      <w:r w:rsidRPr="00DD6016">
        <w:t xml:space="preserve"> </w:t>
      </w:r>
      <w:r w:rsidRPr="00DD6016">
        <w:t>work</w:t>
      </w:r>
      <w:r w:rsidRPr="00DD6016">
        <w:t xml:space="preserve"> </w:t>
      </w:r>
      <w:r w:rsidRPr="00DD6016">
        <w:t>in</w:t>
      </w:r>
      <w:r w:rsidR="00975FFD" w:rsidRPr="00DD6016">
        <w:t xml:space="preserve"> </w:t>
      </w:r>
      <w:r w:rsidRPr="00DD6016">
        <w:t>pragmatic</w:t>
      </w:r>
      <w:r w:rsidR="00975FFD" w:rsidRPr="00DD6016">
        <w:t xml:space="preserve"> </w:t>
      </w:r>
      <w:r w:rsidRPr="00DD6016">
        <w:t>way</w:t>
      </w:r>
      <w:r w:rsidR="00975FFD" w:rsidRPr="00DD6016">
        <w:t xml:space="preserve"> </w:t>
      </w:r>
      <w:r w:rsidRPr="00DD6016">
        <w:t>in</w:t>
      </w:r>
      <w:r w:rsidR="00975FFD" w:rsidRPr="00DD6016">
        <w:t xml:space="preserve"> </w:t>
      </w:r>
      <w:r w:rsidRPr="00DD6016">
        <w:t>an</w:t>
      </w:r>
      <w:r w:rsidR="00975FFD" w:rsidRPr="00DD6016">
        <w:t xml:space="preserve"> </w:t>
      </w:r>
      <w:r w:rsidRPr="00DD6016">
        <w:t>organization</w:t>
      </w:r>
      <w:r w:rsidR="00975FFD" w:rsidRPr="00DD6016">
        <w:t xml:space="preserve"> </w:t>
      </w:r>
      <w:r w:rsidRPr="00DD6016">
        <w:t>where</w:t>
      </w:r>
      <w:r w:rsidR="00975FFD" w:rsidRPr="00DD6016">
        <w:t xml:space="preserve"> </w:t>
      </w:r>
      <w:r w:rsidRPr="00DD6016">
        <w:t>I</w:t>
      </w:r>
      <w:r w:rsidR="00975FFD" w:rsidRPr="00DD6016">
        <w:t xml:space="preserve"> </w:t>
      </w:r>
      <w:r w:rsidRPr="00DD6016">
        <w:t>can</w:t>
      </w:r>
      <w:r w:rsidR="00975FFD" w:rsidRPr="00DD6016">
        <w:t xml:space="preserve"> </w:t>
      </w:r>
      <w:r w:rsidRPr="00DD6016">
        <w:t>expose</w:t>
      </w:r>
      <w:r w:rsidR="00975FFD" w:rsidRPr="00DD6016">
        <w:t xml:space="preserve"> </w:t>
      </w:r>
      <w:r w:rsidRPr="00DD6016">
        <w:t>my</w:t>
      </w:r>
      <w:r w:rsidR="00975FFD" w:rsidRPr="00DD6016">
        <w:t xml:space="preserve"> </w:t>
      </w:r>
      <w:r w:rsidRPr="00DD6016">
        <w:t>talent</w:t>
      </w:r>
      <w:r w:rsidR="00975FFD" w:rsidRPr="00DD6016">
        <w:t xml:space="preserve"> </w:t>
      </w:r>
      <w:r w:rsidRPr="00DD6016">
        <w:t>and</w:t>
      </w:r>
      <w:r w:rsidR="00975FFD" w:rsidRPr="00DD6016">
        <w:t xml:space="preserve"> </w:t>
      </w:r>
      <w:r w:rsidRPr="00DD6016">
        <w:t>enhance</w:t>
      </w:r>
      <w:r w:rsidR="00975FFD" w:rsidRPr="00DD6016">
        <w:t xml:space="preserve"> </w:t>
      </w:r>
      <w:r w:rsidRPr="00DD6016">
        <w:t>my</w:t>
      </w:r>
      <w:r w:rsidR="00975FFD" w:rsidRPr="00DD6016">
        <w:t xml:space="preserve"> </w:t>
      </w:r>
      <w:r w:rsidRPr="00DD6016">
        <w:t>skills</w:t>
      </w:r>
      <w:r w:rsidR="00975FFD" w:rsidRPr="00DD6016">
        <w:t xml:space="preserve"> </w:t>
      </w:r>
      <w:r w:rsidRPr="00DD6016">
        <w:t>to</w:t>
      </w:r>
      <w:r w:rsidR="00975FFD" w:rsidRPr="00DD6016">
        <w:t xml:space="preserve"> </w:t>
      </w:r>
      <w:r w:rsidRPr="00DD6016">
        <w:t>meet</w:t>
      </w:r>
      <w:r w:rsidR="00975FFD" w:rsidRPr="00DD6016">
        <w:t xml:space="preserve"> </w:t>
      </w:r>
      <w:r w:rsidRPr="00DD6016">
        <w:t>company</w:t>
      </w:r>
      <w:r w:rsidR="00975FFD" w:rsidRPr="00DD6016">
        <w:t xml:space="preserve"> </w:t>
      </w:r>
      <w:r w:rsidRPr="00DD6016">
        <w:t>goals</w:t>
      </w:r>
      <w:r w:rsidR="00975FFD" w:rsidRPr="00DD6016">
        <w:t xml:space="preserve"> </w:t>
      </w:r>
      <w:r w:rsidRPr="00DD6016">
        <w:t>and</w:t>
      </w:r>
      <w:r w:rsidR="00975FFD" w:rsidRPr="00DD6016">
        <w:t xml:space="preserve"> </w:t>
      </w:r>
      <w:r w:rsidRPr="00DD6016">
        <w:t>objective</w:t>
      </w:r>
      <w:r w:rsidR="00975FFD" w:rsidRPr="00DD6016">
        <w:t xml:space="preserve"> </w:t>
      </w:r>
      <w:r w:rsidRPr="00DD6016">
        <w:t>with</w:t>
      </w:r>
      <w:r w:rsidR="00975FFD" w:rsidRPr="00DD6016">
        <w:t xml:space="preserve"> </w:t>
      </w:r>
      <w:r w:rsidRPr="00DD6016">
        <w:t>full</w:t>
      </w:r>
      <w:r w:rsidR="00975FFD" w:rsidRPr="00DD6016">
        <w:t xml:space="preserve"> </w:t>
      </w:r>
      <w:r w:rsidRPr="00DD6016">
        <w:t>integrity</w:t>
      </w:r>
      <w:r w:rsidR="00975FFD" w:rsidRPr="00DD6016">
        <w:t xml:space="preserve"> </w:t>
      </w:r>
      <w:r w:rsidRPr="00DD6016">
        <w:t>and</w:t>
      </w:r>
      <w:r w:rsidR="00975FFD" w:rsidRPr="00DD6016">
        <w:t xml:space="preserve"> </w:t>
      </w:r>
      <w:r w:rsidRPr="00DD6016">
        <w:t>zest.</w:t>
      </w:r>
    </w:p>
    <w:p w14:paraId="107148FE" w14:textId="77777777" w:rsidR="00B5582A" w:rsidRPr="00DD6016" w:rsidRDefault="00B5582A" w:rsidP="00DD6016">
      <w:pPr>
        <w:pStyle w:val="NoSpacing"/>
      </w:pPr>
    </w:p>
    <w:p w14:paraId="650A0154" w14:textId="5353AD4F" w:rsidR="00B5582A" w:rsidRPr="00912EF2" w:rsidRDefault="00972467" w:rsidP="00DD6016">
      <w:pPr>
        <w:pStyle w:val="NoSpacing"/>
        <w:rPr>
          <w:b/>
          <w:bCs/>
        </w:rPr>
      </w:pPr>
      <w:r w:rsidRPr="00912EF2">
        <w:rPr>
          <w:b/>
          <w:bCs/>
        </w:rPr>
        <w:t>Academic Qualifications</w:t>
      </w:r>
      <w:r w:rsidR="004E3E51" w:rsidRPr="00912EF2">
        <w:rPr>
          <w:b/>
          <w:bCs/>
        </w:rPr>
        <w:t>:</w:t>
      </w:r>
    </w:p>
    <w:p w14:paraId="2DEE900E" w14:textId="77777777" w:rsidR="00014494" w:rsidRPr="00DD6016" w:rsidRDefault="00014494" w:rsidP="00DD6016">
      <w:pPr>
        <w:pStyle w:val="NoSpacing"/>
        <w:rPr>
          <w:rFonts w:cs="Times New Roman"/>
        </w:rPr>
      </w:pPr>
    </w:p>
    <w:tbl>
      <w:tblPr>
        <w:tblW w:w="9172" w:type="dxa"/>
        <w:tblInd w:w="110" w:type="dxa"/>
        <w:tblLayout w:type="fixed"/>
        <w:tblCellMar>
          <w:left w:w="0" w:type="dxa"/>
          <w:right w:w="0" w:type="dxa"/>
        </w:tblCellMar>
        <w:tblLook w:val="0000" w:firstRow="0" w:lastRow="0" w:firstColumn="0" w:lastColumn="0" w:noHBand="0" w:noVBand="0"/>
      </w:tblPr>
      <w:tblGrid>
        <w:gridCol w:w="1320"/>
        <w:gridCol w:w="3600"/>
        <w:gridCol w:w="2070"/>
        <w:gridCol w:w="1170"/>
        <w:gridCol w:w="1012"/>
      </w:tblGrid>
      <w:tr w:rsidR="00DD6016" w:rsidRPr="00DD6016" w14:paraId="77B06E38" w14:textId="77777777" w:rsidTr="00912EF2">
        <w:tblPrEx>
          <w:tblCellMar>
            <w:top w:w="0" w:type="dxa"/>
            <w:left w:w="0" w:type="dxa"/>
            <w:bottom w:w="0" w:type="dxa"/>
            <w:right w:w="0" w:type="dxa"/>
          </w:tblCellMar>
        </w:tblPrEx>
        <w:trPr>
          <w:trHeight w:val="402"/>
        </w:trPr>
        <w:tc>
          <w:tcPr>
            <w:tcW w:w="1320" w:type="dxa"/>
            <w:tcBorders>
              <w:top w:val="single" w:sz="8" w:space="0" w:color="000000"/>
              <w:left w:val="single" w:sz="8" w:space="0" w:color="000000"/>
              <w:bottom w:val="single" w:sz="8" w:space="0" w:color="000000"/>
              <w:right w:val="single" w:sz="8" w:space="0" w:color="000000"/>
            </w:tcBorders>
            <w:vAlign w:val="center"/>
          </w:tcPr>
          <w:p w14:paraId="341933DE" w14:textId="77777777" w:rsidR="00014494" w:rsidRPr="00912EF2" w:rsidRDefault="00014494" w:rsidP="00912EF2">
            <w:pPr>
              <w:pStyle w:val="NoSpacing"/>
              <w:jc w:val="center"/>
              <w:rPr>
                <w:b/>
                <w:bCs/>
              </w:rPr>
            </w:pPr>
            <w:r w:rsidRPr="00912EF2">
              <w:rPr>
                <w:b/>
                <w:bCs/>
              </w:rPr>
              <w:t>Qualification</w:t>
            </w:r>
          </w:p>
        </w:tc>
        <w:tc>
          <w:tcPr>
            <w:tcW w:w="3600" w:type="dxa"/>
            <w:tcBorders>
              <w:top w:val="single" w:sz="8" w:space="0" w:color="000000"/>
              <w:left w:val="single" w:sz="8" w:space="0" w:color="000000"/>
              <w:bottom w:val="single" w:sz="8" w:space="0" w:color="000000"/>
              <w:right w:val="single" w:sz="8" w:space="0" w:color="000000"/>
            </w:tcBorders>
            <w:vAlign w:val="center"/>
          </w:tcPr>
          <w:p w14:paraId="45E789C4" w14:textId="77777777" w:rsidR="00014494" w:rsidRPr="00912EF2" w:rsidRDefault="00014494" w:rsidP="00912EF2">
            <w:pPr>
              <w:pStyle w:val="NoSpacing"/>
              <w:jc w:val="center"/>
              <w:rPr>
                <w:b/>
                <w:bCs/>
              </w:rPr>
            </w:pPr>
            <w:r w:rsidRPr="00912EF2">
              <w:rPr>
                <w:b/>
                <w:bCs/>
              </w:rPr>
              <w:t>Institute</w:t>
            </w:r>
          </w:p>
        </w:tc>
        <w:tc>
          <w:tcPr>
            <w:tcW w:w="2070" w:type="dxa"/>
            <w:tcBorders>
              <w:top w:val="single" w:sz="8" w:space="0" w:color="000000"/>
              <w:left w:val="single" w:sz="8" w:space="0" w:color="000000"/>
              <w:bottom w:val="single" w:sz="8" w:space="0" w:color="000000"/>
              <w:right w:val="single" w:sz="8" w:space="0" w:color="000000"/>
            </w:tcBorders>
            <w:vAlign w:val="center"/>
          </w:tcPr>
          <w:p w14:paraId="5E9CEDEE" w14:textId="77777777" w:rsidR="00014494" w:rsidRPr="00912EF2" w:rsidRDefault="00014494" w:rsidP="00912EF2">
            <w:pPr>
              <w:pStyle w:val="NoSpacing"/>
              <w:jc w:val="center"/>
              <w:rPr>
                <w:b/>
                <w:bCs/>
              </w:rPr>
            </w:pPr>
            <w:r w:rsidRPr="00912EF2">
              <w:rPr>
                <w:b/>
                <w:bCs/>
              </w:rPr>
              <w:t>Board/University</w:t>
            </w:r>
          </w:p>
        </w:tc>
        <w:tc>
          <w:tcPr>
            <w:tcW w:w="1170" w:type="dxa"/>
            <w:tcBorders>
              <w:top w:val="single" w:sz="8" w:space="0" w:color="000000"/>
              <w:left w:val="single" w:sz="8" w:space="0" w:color="000000"/>
              <w:bottom w:val="single" w:sz="8" w:space="0" w:color="000000"/>
              <w:right w:val="single" w:sz="8" w:space="0" w:color="000000"/>
            </w:tcBorders>
            <w:vAlign w:val="center"/>
          </w:tcPr>
          <w:p w14:paraId="4560B979" w14:textId="77777777" w:rsidR="00014494" w:rsidRPr="00912EF2" w:rsidRDefault="00014494" w:rsidP="00912EF2">
            <w:pPr>
              <w:pStyle w:val="NoSpacing"/>
              <w:jc w:val="center"/>
              <w:rPr>
                <w:b/>
                <w:bCs/>
              </w:rPr>
            </w:pPr>
            <w:r w:rsidRPr="00912EF2">
              <w:rPr>
                <w:b/>
                <w:bCs/>
              </w:rPr>
              <w:t>Year</w:t>
            </w:r>
          </w:p>
        </w:tc>
        <w:tc>
          <w:tcPr>
            <w:tcW w:w="1012" w:type="dxa"/>
            <w:tcBorders>
              <w:top w:val="single" w:sz="8" w:space="0" w:color="000000"/>
              <w:left w:val="single" w:sz="8" w:space="0" w:color="000000"/>
              <w:bottom w:val="single" w:sz="8" w:space="0" w:color="000000"/>
              <w:right w:val="single" w:sz="8" w:space="0" w:color="000000"/>
            </w:tcBorders>
            <w:vAlign w:val="center"/>
          </w:tcPr>
          <w:p w14:paraId="2AB83405" w14:textId="77777777" w:rsidR="00014494" w:rsidRPr="00912EF2" w:rsidRDefault="00014494" w:rsidP="00912EF2">
            <w:pPr>
              <w:pStyle w:val="NoSpacing"/>
              <w:jc w:val="center"/>
              <w:rPr>
                <w:b/>
                <w:bCs/>
              </w:rPr>
            </w:pPr>
            <w:r w:rsidRPr="00912EF2">
              <w:rPr>
                <w:b/>
                <w:bCs/>
              </w:rPr>
              <w:t>Percentage</w:t>
            </w:r>
          </w:p>
        </w:tc>
      </w:tr>
      <w:tr w:rsidR="00DD6016" w:rsidRPr="00DD6016" w14:paraId="1B40E5DA" w14:textId="77777777" w:rsidTr="00AD719D">
        <w:tblPrEx>
          <w:tblCellMar>
            <w:top w:w="0" w:type="dxa"/>
            <w:left w:w="0" w:type="dxa"/>
            <w:bottom w:w="0" w:type="dxa"/>
            <w:right w:w="0" w:type="dxa"/>
          </w:tblCellMar>
        </w:tblPrEx>
        <w:trPr>
          <w:trHeight w:val="484"/>
        </w:trPr>
        <w:tc>
          <w:tcPr>
            <w:tcW w:w="1320" w:type="dxa"/>
            <w:tcBorders>
              <w:top w:val="single" w:sz="8" w:space="0" w:color="000000"/>
              <w:left w:val="single" w:sz="8" w:space="0" w:color="000000"/>
              <w:bottom w:val="none" w:sz="6" w:space="0" w:color="auto"/>
              <w:right w:val="single" w:sz="8" w:space="0" w:color="000000"/>
            </w:tcBorders>
            <w:vAlign w:val="center"/>
          </w:tcPr>
          <w:p w14:paraId="67DB084D" w14:textId="6C348FAF" w:rsidR="00014494" w:rsidRPr="00DD6016" w:rsidRDefault="00014494" w:rsidP="00912EF2">
            <w:pPr>
              <w:pStyle w:val="NoSpacing"/>
              <w:jc w:val="center"/>
            </w:pPr>
            <w:r w:rsidRPr="00DD6016">
              <w:t>B.</w:t>
            </w:r>
            <w:r w:rsidR="00912EF2">
              <w:t xml:space="preserve"> </w:t>
            </w:r>
            <w:r w:rsidRPr="00DD6016">
              <w:t>Tec</w:t>
            </w:r>
            <w:r w:rsidR="00DD6016" w:rsidRPr="00DD6016">
              <w:t xml:space="preserve">h </w:t>
            </w:r>
            <w:r w:rsidRPr="00DD6016">
              <w:t>(Mechanical)</w:t>
            </w:r>
          </w:p>
        </w:tc>
        <w:tc>
          <w:tcPr>
            <w:tcW w:w="3600" w:type="dxa"/>
            <w:tcBorders>
              <w:top w:val="single" w:sz="8" w:space="0" w:color="000000"/>
              <w:left w:val="single" w:sz="8" w:space="0" w:color="000000"/>
              <w:bottom w:val="none" w:sz="6" w:space="0" w:color="auto"/>
              <w:right w:val="single" w:sz="8" w:space="0" w:color="000000"/>
            </w:tcBorders>
            <w:vAlign w:val="center"/>
          </w:tcPr>
          <w:p w14:paraId="4D8C2ED7" w14:textId="109184BB" w:rsidR="00014494" w:rsidRPr="00DD6016" w:rsidRDefault="00014494" w:rsidP="004C70D8">
            <w:pPr>
              <w:pStyle w:val="NoSpacing"/>
              <w:jc w:val="center"/>
            </w:pPr>
            <w:proofErr w:type="spellStart"/>
            <w:r w:rsidRPr="00DD6016">
              <w:t>Samskruti</w:t>
            </w:r>
            <w:proofErr w:type="spellEnd"/>
            <w:r w:rsidRPr="00DD6016">
              <w:t xml:space="preserve"> College</w:t>
            </w:r>
            <w:r w:rsidR="004C70D8">
              <w:t xml:space="preserve"> o</w:t>
            </w:r>
            <w:r w:rsidRPr="00DD6016">
              <w:t>f Engineering &amp;</w:t>
            </w:r>
            <w:r w:rsidR="00912EF2">
              <w:t xml:space="preserve"> </w:t>
            </w:r>
            <w:r w:rsidR="00912EF2" w:rsidRPr="00DD6016">
              <w:t>Technology</w:t>
            </w:r>
          </w:p>
        </w:tc>
        <w:tc>
          <w:tcPr>
            <w:tcW w:w="2070" w:type="dxa"/>
            <w:tcBorders>
              <w:top w:val="single" w:sz="8" w:space="0" w:color="000000"/>
              <w:left w:val="single" w:sz="8" w:space="0" w:color="000000"/>
              <w:bottom w:val="none" w:sz="6" w:space="0" w:color="auto"/>
              <w:right w:val="single" w:sz="8" w:space="0" w:color="000000"/>
            </w:tcBorders>
            <w:vAlign w:val="center"/>
          </w:tcPr>
          <w:p w14:paraId="15EDD2D0" w14:textId="77777777" w:rsidR="00014494" w:rsidRPr="00DD6016" w:rsidRDefault="00014494" w:rsidP="00912EF2">
            <w:pPr>
              <w:pStyle w:val="NoSpacing"/>
              <w:jc w:val="center"/>
            </w:pPr>
            <w:r w:rsidRPr="00DD6016">
              <w:t>J.N.T.U Hyderabad</w:t>
            </w:r>
          </w:p>
        </w:tc>
        <w:tc>
          <w:tcPr>
            <w:tcW w:w="1170" w:type="dxa"/>
            <w:tcBorders>
              <w:top w:val="single" w:sz="8" w:space="0" w:color="000000"/>
              <w:left w:val="single" w:sz="8" w:space="0" w:color="000000"/>
              <w:bottom w:val="none" w:sz="6" w:space="0" w:color="auto"/>
              <w:right w:val="single" w:sz="8" w:space="0" w:color="000000"/>
            </w:tcBorders>
            <w:vAlign w:val="center"/>
          </w:tcPr>
          <w:p w14:paraId="77942E06" w14:textId="4E86B253" w:rsidR="00014494" w:rsidRPr="00DD6016" w:rsidRDefault="00014494" w:rsidP="00912EF2">
            <w:pPr>
              <w:pStyle w:val="NoSpacing"/>
              <w:jc w:val="center"/>
            </w:pPr>
            <w:r w:rsidRPr="00DD6016">
              <w:t>2011-</w:t>
            </w:r>
            <w:r w:rsidR="00912EF2">
              <w:t xml:space="preserve"> </w:t>
            </w:r>
            <w:r w:rsidRPr="00DD6016">
              <w:t>2015</w:t>
            </w:r>
          </w:p>
        </w:tc>
        <w:tc>
          <w:tcPr>
            <w:tcW w:w="1012" w:type="dxa"/>
            <w:tcBorders>
              <w:top w:val="single" w:sz="8" w:space="0" w:color="000000"/>
              <w:left w:val="single" w:sz="8" w:space="0" w:color="000000"/>
              <w:bottom w:val="none" w:sz="6" w:space="0" w:color="auto"/>
              <w:right w:val="single" w:sz="8" w:space="0" w:color="000000"/>
            </w:tcBorders>
            <w:vAlign w:val="center"/>
          </w:tcPr>
          <w:p w14:paraId="0AB6A0BB" w14:textId="77777777" w:rsidR="00014494" w:rsidRPr="00DD6016" w:rsidRDefault="00014494" w:rsidP="00912EF2">
            <w:pPr>
              <w:pStyle w:val="NoSpacing"/>
              <w:jc w:val="center"/>
            </w:pPr>
            <w:r w:rsidRPr="00DD6016">
              <w:t>65%</w:t>
            </w:r>
          </w:p>
        </w:tc>
      </w:tr>
      <w:tr w:rsidR="00DD6016" w:rsidRPr="00DD6016" w14:paraId="1E7060DC" w14:textId="77777777" w:rsidTr="00AD719D">
        <w:tblPrEx>
          <w:tblCellMar>
            <w:top w:w="0" w:type="dxa"/>
            <w:left w:w="0" w:type="dxa"/>
            <w:bottom w:w="0" w:type="dxa"/>
            <w:right w:w="0" w:type="dxa"/>
          </w:tblCellMar>
        </w:tblPrEx>
        <w:trPr>
          <w:trHeight w:val="430"/>
        </w:trPr>
        <w:tc>
          <w:tcPr>
            <w:tcW w:w="1320" w:type="dxa"/>
            <w:tcBorders>
              <w:top w:val="single" w:sz="8" w:space="0" w:color="000000"/>
              <w:left w:val="single" w:sz="8" w:space="0" w:color="000000"/>
              <w:bottom w:val="single" w:sz="8" w:space="0" w:color="000000"/>
              <w:right w:val="single" w:sz="8" w:space="0" w:color="000000"/>
            </w:tcBorders>
            <w:vAlign w:val="center"/>
          </w:tcPr>
          <w:p w14:paraId="4B038B41" w14:textId="77777777" w:rsidR="00014494" w:rsidRPr="00DD6016" w:rsidRDefault="00014494" w:rsidP="00912EF2">
            <w:pPr>
              <w:pStyle w:val="NoSpacing"/>
              <w:jc w:val="center"/>
            </w:pPr>
            <w:r w:rsidRPr="00DD6016">
              <w:t>Intermediate</w:t>
            </w:r>
          </w:p>
        </w:tc>
        <w:tc>
          <w:tcPr>
            <w:tcW w:w="3600" w:type="dxa"/>
            <w:tcBorders>
              <w:top w:val="single" w:sz="8" w:space="0" w:color="000000"/>
              <w:left w:val="single" w:sz="8" w:space="0" w:color="000000"/>
              <w:bottom w:val="single" w:sz="8" w:space="0" w:color="000000"/>
              <w:right w:val="single" w:sz="8" w:space="0" w:color="000000"/>
            </w:tcBorders>
            <w:vAlign w:val="center"/>
          </w:tcPr>
          <w:p w14:paraId="62021A0C" w14:textId="39522273" w:rsidR="00014494" w:rsidRPr="00DD6016" w:rsidRDefault="00014494" w:rsidP="00912EF2">
            <w:pPr>
              <w:pStyle w:val="NoSpacing"/>
              <w:jc w:val="center"/>
            </w:pPr>
            <w:r w:rsidRPr="00DD6016">
              <w:t xml:space="preserve">Sri Chaitanya Junior </w:t>
            </w:r>
            <w:proofErr w:type="spellStart"/>
            <w:r w:rsidR="00912EF2">
              <w:t>K</w:t>
            </w:r>
            <w:r w:rsidRPr="00DD6016">
              <w:t>alasala</w:t>
            </w:r>
            <w:proofErr w:type="spellEnd"/>
          </w:p>
        </w:tc>
        <w:tc>
          <w:tcPr>
            <w:tcW w:w="2070" w:type="dxa"/>
            <w:tcBorders>
              <w:top w:val="single" w:sz="8" w:space="0" w:color="000000"/>
              <w:left w:val="single" w:sz="8" w:space="0" w:color="000000"/>
              <w:bottom w:val="single" w:sz="8" w:space="0" w:color="000000"/>
              <w:right w:val="single" w:sz="8" w:space="0" w:color="000000"/>
            </w:tcBorders>
            <w:vAlign w:val="center"/>
          </w:tcPr>
          <w:p w14:paraId="05CBACB5" w14:textId="0837B9F3" w:rsidR="00014494" w:rsidRPr="00DD6016" w:rsidRDefault="00014494" w:rsidP="004C70D8">
            <w:pPr>
              <w:pStyle w:val="NoSpacing"/>
              <w:jc w:val="center"/>
            </w:pPr>
            <w:r w:rsidRPr="00DD6016">
              <w:t xml:space="preserve">Board </w:t>
            </w:r>
            <w:r w:rsidR="004C70D8">
              <w:t>o</w:t>
            </w:r>
            <w:r w:rsidRPr="00DD6016">
              <w:t>f Intermediate</w:t>
            </w:r>
            <w:r w:rsidR="004C70D8">
              <w:t xml:space="preserve"> </w:t>
            </w:r>
            <w:r w:rsidRPr="00DD6016">
              <w:t>Education</w:t>
            </w:r>
          </w:p>
        </w:tc>
        <w:tc>
          <w:tcPr>
            <w:tcW w:w="1170" w:type="dxa"/>
            <w:tcBorders>
              <w:top w:val="single" w:sz="8" w:space="0" w:color="000000"/>
              <w:left w:val="single" w:sz="8" w:space="0" w:color="000000"/>
              <w:bottom w:val="single" w:sz="8" w:space="0" w:color="000000"/>
              <w:right w:val="single" w:sz="8" w:space="0" w:color="000000"/>
            </w:tcBorders>
            <w:vAlign w:val="center"/>
          </w:tcPr>
          <w:p w14:paraId="21B9B11D" w14:textId="74F3EB67" w:rsidR="00014494" w:rsidRPr="00DD6016" w:rsidRDefault="00014494" w:rsidP="00912EF2">
            <w:pPr>
              <w:pStyle w:val="NoSpacing"/>
              <w:jc w:val="center"/>
            </w:pPr>
            <w:r w:rsidRPr="00DD6016">
              <w:t>2009</w:t>
            </w:r>
            <w:r w:rsidR="00912EF2">
              <w:t xml:space="preserve"> </w:t>
            </w:r>
            <w:r w:rsidRPr="00DD6016">
              <w:t>-</w:t>
            </w:r>
            <w:r w:rsidR="00912EF2">
              <w:t xml:space="preserve"> </w:t>
            </w:r>
            <w:r w:rsidRPr="00DD6016">
              <w:t>2011</w:t>
            </w:r>
          </w:p>
        </w:tc>
        <w:tc>
          <w:tcPr>
            <w:tcW w:w="1012" w:type="dxa"/>
            <w:tcBorders>
              <w:top w:val="single" w:sz="8" w:space="0" w:color="000000"/>
              <w:left w:val="single" w:sz="8" w:space="0" w:color="000000"/>
              <w:bottom w:val="single" w:sz="8" w:space="0" w:color="000000"/>
              <w:right w:val="single" w:sz="8" w:space="0" w:color="000000"/>
            </w:tcBorders>
            <w:vAlign w:val="center"/>
          </w:tcPr>
          <w:p w14:paraId="6BCC79FA" w14:textId="77777777" w:rsidR="00014494" w:rsidRPr="00DD6016" w:rsidRDefault="00014494" w:rsidP="00912EF2">
            <w:pPr>
              <w:pStyle w:val="NoSpacing"/>
              <w:jc w:val="center"/>
            </w:pPr>
            <w:r w:rsidRPr="00DD6016">
              <w:t>61 %</w:t>
            </w:r>
          </w:p>
        </w:tc>
      </w:tr>
      <w:tr w:rsidR="00DD6016" w:rsidRPr="00DD6016" w14:paraId="0C50A7EF" w14:textId="77777777" w:rsidTr="00AD719D">
        <w:tblPrEx>
          <w:tblCellMar>
            <w:top w:w="0" w:type="dxa"/>
            <w:left w:w="0" w:type="dxa"/>
            <w:bottom w:w="0" w:type="dxa"/>
            <w:right w:w="0" w:type="dxa"/>
          </w:tblCellMar>
        </w:tblPrEx>
        <w:trPr>
          <w:trHeight w:val="466"/>
        </w:trPr>
        <w:tc>
          <w:tcPr>
            <w:tcW w:w="1320" w:type="dxa"/>
            <w:tcBorders>
              <w:top w:val="single" w:sz="8" w:space="0" w:color="000000"/>
              <w:left w:val="single" w:sz="8" w:space="0" w:color="000000"/>
              <w:bottom w:val="single" w:sz="8" w:space="0" w:color="000000"/>
              <w:right w:val="single" w:sz="8" w:space="0" w:color="000000"/>
            </w:tcBorders>
            <w:vAlign w:val="center"/>
          </w:tcPr>
          <w:p w14:paraId="5840A745" w14:textId="77777777" w:rsidR="00014494" w:rsidRPr="00DD6016" w:rsidRDefault="00014494" w:rsidP="00912EF2">
            <w:pPr>
              <w:pStyle w:val="NoSpacing"/>
              <w:jc w:val="center"/>
            </w:pPr>
            <w:r w:rsidRPr="00DD6016">
              <w:t>SSC</w:t>
            </w:r>
          </w:p>
        </w:tc>
        <w:tc>
          <w:tcPr>
            <w:tcW w:w="3600" w:type="dxa"/>
            <w:tcBorders>
              <w:top w:val="single" w:sz="8" w:space="0" w:color="000000"/>
              <w:left w:val="single" w:sz="8" w:space="0" w:color="000000"/>
              <w:bottom w:val="single" w:sz="8" w:space="0" w:color="000000"/>
              <w:right w:val="single" w:sz="8" w:space="0" w:color="000000"/>
            </w:tcBorders>
            <w:vAlign w:val="center"/>
          </w:tcPr>
          <w:p w14:paraId="435DE99E" w14:textId="77777777" w:rsidR="00014494" w:rsidRPr="00DD6016" w:rsidRDefault="00014494" w:rsidP="00912EF2">
            <w:pPr>
              <w:pStyle w:val="NoSpacing"/>
              <w:jc w:val="center"/>
            </w:pPr>
            <w:r w:rsidRPr="00DD6016">
              <w:t>Brilliant Grammar High School</w:t>
            </w:r>
          </w:p>
        </w:tc>
        <w:tc>
          <w:tcPr>
            <w:tcW w:w="2070" w:type="dxa"/>
            <w:tcBorders>
              <w:top w:val="single" w:sz="8" w:space="0" w:color="000000"/>
              <w:left w:val="single" w:sz="8" w:space="0" w:color="000000"/>
              <w:bottom w:val="single" w:sz="8" w:space="0" w:color="000000"/>
              <w:right w:val="single" w:sz="8" w:space="0" w:color="000000"/>
            </w:tcBorders>
            <w:vAlign w:val="center"/>
          </w:tcPr>
          <w:p w14:paraId="744E3005" w14:textId="28B8429B" w:rsidR="00014494" w:rsidRPr="00DD6016" w:rsidRDefault="00014494" w:rsidP="004C70D8">
            <w:pPr>
              <w:pStyle w:val="NoSpacing"/>
              <w:jc w:val="center"/>
            </w:pPr>
            <w:r w:rsidRPr="00DD6016">
              <w:t xml:space="preserve">Board </w:t>
            </w:r>
            <w:r w:rsidR="004C70D8">
              <w:t>o</w:t>
            </w:r>
            <w:r w:rsidRPr="00DD6016">
              <w:t>f Secondary</w:t>
            </w:r>
            <w:r w:rsidR="004C70D8">
              <w:t xml:space="preserve"> </w:t>
            </w:r>
            <w:r w:rsidRPr="00DD6016">
              <w:t>Education</w:t>
            </w:r>
          </w:p>
        </w:tc>
        <w:tc>
          <w:tcPr>
            <w:tcW w:w="1170" w:type="dxa"/>
            <w:tcBorders>
              <w:top w:val="single" w:sz="8" w:space="0" w:color="000000"/>
              <w:left w:val="single" w:sz="8" w:space="0" w:color="000000"/>
              <w:bottom w:val="single" w:sz="8" w:space="0" w:color="000000"/>
              <w:right w:val="single" w:sz="8" w:space="0" w:color="000000"/>
            </w:tcBorders>
            <w:vAlign w:val="center"/>
          </w:tcPr>
          <w:p w14:paraId="516923B4" w14:textId="526A159F" w:rsidR="00014494" w:rsidRPr="00DD6016" w:rsidRDefault="00014494" w:rsidP="00912EF2">
            <w:pPr>
              <w:pStyle w:val="NoSpacing"/>
              <w:jc w:val="center"/>
            </w:pPr>
            <w:r w:rsidRPr="00DD6016">
              <w:t>2008</w:t>
            </w:r>
            <w:r w:rsidR="00912EF2">
              <w:t xml:space="preserve"> </w:t>
            </w:r>
            <w:r w:rsidRPr="00DD6016">
              <w:t>-</w:t>
            </w:r>
            <w:r w:rsidR="00912EF2">
              <w:t xml:space="preserve"> </w:t>
            </w:r>
            <w:r w:rsidRPr="00DD6016">
              <w:t>2009</w:t>
            </w:r>
          </w:p>
        </w:tc>
        <w:tc>
          <w:tcPr>
            <w:tcW w:w="1012" w:type="dxa"/>
            <w:tcBorders>
              <w:top w:val="single" w:sz="8" w:space="0" w:color="000000"/>
              <w:left w:val="single" w:sz="8" w:space="0" w:color="000000"/>
              <w:bottom w:val="single" w:sz="8" w:space="0" w:color="000000"/>
              <w:right w:val="single" w:sz="8" w:space="0" w:color="000000"/>
            </w:tcBorders>
            <w:vAlign w:val="center"/>
          </w:tcPr>
          <w:p w14:paraId="498B9E9C" w14:textId="77777777" w:rsidR="00014494" w:rsidRPr="00DD6016" w:rsidRDefault="00014494" w:rsidP="00912EF2">
            <w:pPr>
              <w:pStyle w:val="NoSpacing"/>
              <w:jc w:val="center"/>
            </w:pPr>
            <w:r w:rsidRPr="00DD6016">
              <w:t>78 %</w:t>
            </w:r>
          </w:p>
        </w:tc>
      </w:tr>
    </w:tbl>
    <w:p w14:paraId="64549CEA" w14:textId="1D14A78F" w:rsidR="00972467" w:rsidRPr="00DD6016" w:rsidRDefault="00972467" w:rsidP="00DD6016">
      <w:pPr>
        <w:pStyle w:val="NoSpacing"/>
      </w:pPr>
    </w:p>
    <w:p w14:paraId="4D5BF0B8" w14:textId="5E456F2E" w:rsidR="00014494" w:rsidRPr="00912EF2" w:rsidRDefault="0031430C" w:rsidP="00DD6016">
      <w:pPr>
        <w:pStyle w:val="NoSpacing"/>
        <w:rPr>
          <w:b/>
          <w:bCs/>
        </w:rPr>
      </w:pPr>
      <w:r w:rsidRPr="00912EF2">
        <w:rPr>
          <w:b/>
          <w:bCs/>
        </w:rPr>
        <w:t>Technical Skills:</w:t>
      </w:r>
    </w:p>
    <w:p w14:paraId="28C7178C" w14:textId="77777777" w:rsidR="0031430C" w:rsidRPr="00DD6016" w:rsidRDefault="0031430C" w:rsidP="00DD6016">
      <w:pPr>
        <w:pStyle w:val="NoSpacing"/>
      </w:pPr>
    </w:p>
    <w:p w14:paraId="3CA034C2" w14:textId="048CDC67" w:rsidR="004B5969" w:rsidRPr="00DD6016" w:rsidRDefault="004B5969" w:rsidP="00912EF2">
      <w:pPr>
        <w:pStyle w:val="NoSpacing"/>
        <w:numPr>
          <w:ilvl w:val="0"/>
          <w:numId w:val="8"/>
        </w:numPr>
      </w:pPr>
      <w:r w:rsidRPr="00DD6016">
        <w:t>Technical Support, Applications Support,</w:t>
      </w:r>
      <w:r w:rsidR="00AB6B9C" w:rsidRPr="00DD6016">
        <w:t xml:space="preserve"> Incident Management,</w:t>
      </w:r>
      <w:r w:rsidRPr="00DD6016">
        <w:t xml:space="preserve"> ITIL</w:t>
      </w:r>
    </w:p>
    <w:p w14:paraId="14A710C0" w14:textId="7AE84B5D" w:rsidR="00B5582A" w:rsidRPr="00DD6016" w:rsidRDefault="004E3E51" w:rsidP="00912EF2">
      <w:pPr>
        <w:pStyle w:val="NoSpacing"/>
        <w:numPr>
          <w:ilvl w:val="0"/>
          <w:numId w:val="8"/>
        </w:numPr>
      </w:pPr>
      <w:r w:rsidRPr="00DD6016">
        <w:t>PC Hardware and Networking, Troubleshooting</w:t>
      </w:r>
    </w:p>
    <w:p w14:paraId="3AB4B7BB" w14:textId="06AE7930" w:rsidR="00AB6B9C" w:rsidRPr="00DD6016" w:rsidRDefault="00AB6B9C" w:rsidP="00912EF2">
      <w:pPr>
        <w:pStyle w:val="NoSpacing"/>
        <w:numPr>
          <w:ilvl w:val="0"/>
          <w:numId w:val="8"/>
        </w:numPr>
      </w:pPr>
      <w:r w:rsidRPr="00DD6016">
        <w:t>Windows 10</w:t>
      </w:r>
      <w:r w:rsidR="0031430C" w:rsidRPr="00DD6016">
        <w:t xml:space="preserve"> Operating System</w:t>
      </w:r>
      <w:r w:rsidRPr="00DD6016">
        <w:t xml:space="preserve"> </w:t>
      </w:r>
    </w:p>
    <w:p w14:paraId="29876944" w14:textId="0AE0D9FD" w:rsidR="007E2682" w:rsidRPr="00DD6016" w:rsidRDefault="007E2682" w:rsidP="00912EF2">
      <w:pPr>
        <w:pStyle w:val="NoSpacing"/>
        <w:numPr>
          <w:ilvl w:val="0"/>
          <w:numId w:val="8"/>
        </w:numPr>
      </w:pPr>
      <w:r w:rsidRPr="00DD6016">
        <w:t>MS Office</w:t>
      </w:r>
      <w:r w:rsidR="009A12DA" w:rsidRPr="00DD6016">
        <w:t xml:space="preserve"> 365</w:t>
      </w:r>
      <w:r w:rsidRPr="00DD6016">
        <w:t xml:space="preserve"> Suit, </w:t>
      </w:r>
      <w:r w:rsidR="009A12DA" w:rsidRPr="00DD6016">
        <w:t xml:space="preserve">MS </w:t>
      </w:r>
      <w:r w:rsidR="009A20AD" w:rsidRPr="00DD6016">
        <w:t>Excel,</w:t>
      </w:r>
      <w:r w:rsidRPr="00DD6016">
        <w:t xml:space="preserve"> and </w:t>
      </w:r>
      <w:r w:rsidR="00DC28A3">
        <w:t>p</w:t>
      </w:r>
      <w:r w:rsidRPr="00DD6016">
        <w:t>resentation</w:t>
      </w:r>
      <w:r w:rsidR="009A12DA" w:rsidRPr="00DD6016">
        <w:t xml:space="preserve"> skills</w:t>
      </w:r>
    </w:p>
    <w:p w14:paraId="1FC76FD6" w14:textId="77777777" w:rsidR="00B5582A" w:rsidRPr="00DD6016" w:rsidRDefault="00B5582A" w:rsidP="00DD6016">
      <w:pPr>
        <w:pStyle w:val="NoSpacing"/>
      </w:pPr>
    </w:p>
    <w:p w14:paraId="411A252E" w14:textId="77777777" w:rsidR="00B5582A" w:rsidRPr="00305997" w:rsidRDefault="004E3E51" w:rsidP="00DD6016">
      <w:pPr>
        <w:pStyle w:val="NoSpacing"/>
        <w:rPr>
          <w:b/>
          <w:bCs/>
          <w:u w:val="single"/>
        </w:rPr>
      </w:pPr>
      <w:r w:rsidRPr="00305997">
        <w:rPr>
          <w:b/>
          <w:bCs/>
          <w:u w:val="single"/>
        </w:rPr>
        <w:t>Professional Experience:</w:t>
      </w:r>
    </w:p>
    <w:p w14:paraId="62C440BA" w14:textId="77777777" w:rsidR="00912EF2" w:rsidRDefault="00912EF2" w:rsidP="00DD6016">
      <w:pPr>
        <w:pStyle w:val="NoSpacing"/>
      </w:pPr>
    </w:p>
    <w:p w14:paraId="15B1A385" w14:textId="783D4D1D" w:rsidR="00C112E7" w:rsidRPr="00912EF2" w:rsidRDefault="00C112E7" w:rsidP="00DD6016">
      <w:pPr>
        <w:pStyle w:val="NoSpacing"/>
        <w:rPr>
          <w:b/>
          <w:bCs/>
        </w:rPr>
      </w:pPr>
      <w:r w:rsidRPr="00912EF2">
        <w:rPr>
          <w:b/>
          <w:bCs/>
        </w:rPr>
        <w:t>Senior Analyst</w:t>
      </w:r>
    </w:p>
    <w:p w14:paraId="196F4BF7" w14:textId="77777777" w:rsidR="00321DDD" w:rsidRPr="00321DDD" w:rsidRDefault="00CD4729" w:rsidP="00305997">
      <w:pPr>
        <w:pStyle w:val="NoSpacing"/>
        <w:rPr>
          <w:b/>
          <w:bCs/>
        </w:rPr>
      </w:pPr>
      <w:r w:rsidRPr="00321DDD">
        <w:rPr>
          <w:b/>
          <w:bCs/>
        </w:rPr>
        <w:t>Wipro</w:t>
      </w:r>
      <w:r w:rsidR="00912EF2" w:rsidRPr="00321DDD">
        <w:rPr>
          <w:b/>
          <w:bCs/>
        </w:rPr>
        <w:t xml:space="preserve"> </w:t>
      </w:r>
    </w:p>
    <w:p w14:paraId="2093A0EF" w14:textId="127B260C" w:rsidR="00C112E7" w:rsidRPr="00DD6016" w:rsidRDefault="00CD4729" w:rsidP="00305997">
      <w:pPr>
        <w:pStyle w:val="NoSpacing"/>
      </w:pPr>
      <w:r w:rsidRPr="00DD6016">
        <w:t>from</w:t>
      </w:r>
      <w:r w:rsidRPr="00DD6016">
        <w:t xml:space="preserve"> </w:t>
      </w:r>
      <w:r w:rsidRPr="00DD6016">
        <w:t>September</w:t>
      </w:r>
      <w:r w:rsidRPr="00DD6016">
        <w:t xml:space="preserve"> </w:t>
      </w:r>
      <w:r w:rsidRPr="00DD6016">
        <w:t>2020</w:t>
      </w:r>
      <w:r w:rsidRPr="00DD6016">
        <w:t xml:space="preserve"> </w:t>
      </w:r>
      <w:r w:rsidRPr="00DD6016">
        <w:t>to</w:t>
      </w:r>
      <w:r w:rsidRPr="00DD6016">
        <w:t xml:space="preserve"> </w:t>
      </w:r>
      <w:r w:rsidRPr="00DD6016">
        <w:t>present</w:t>
      </w:r>
      <w:r w:rsidRPr="00DD6016">
        <w:t xml:space="preserve"> </w:t>
      </w:r>
      <w:r w:rsidRPr="00DD6016">
        <w:t>date</w:t>
      </w:r>
    </w:p>
    <w:p w14:paraId="78DD1AA5" w14:textId="555427DF" w:rsidR="00CD4729" w:rsidRPr="00DD6016" w:rsidRDefault="00CD4729" w:rsidP="00DD6016">
      <w:pPr>
        <w:pStyle w:val="NoSpacing"/>
      </w:pPr>
    </w:p>
    <w:p w14:paraId="63B69E3D" w14:textId="47864B7A" w:rsidR="002F4FB1" w:rsidRPr="00321DDD" w:rsidRDefault="002F4FB1" w:rsidP="00DD6016">
      <w:pPr>
        <w:pStyle w:val="NoSpacing"/>
        <w:rPr>
          <w:rFonts w:cstheme="majorHAnsi"/>
        </w:rPr>
      </w:pPr>
      <w:r w:rsidRPr="00321DDD">
        <w:rPr>
          <w:rFonts w:cstheme="majorHAnsi"/>
          <w:u w:val="single"/>
        </w:rPr>
        <w:t xml:space="preserve">Key </w:t>
      </w:r>
      <w:r w:rsidR="00590121" w:rsidRPr="00321DDD">
        <w:rPr>
          <w:rFonts w:cstheme="majorHAnsi"/>
          <w:u w:val="single"/>
        </w:rPr>
        <w:t>responsibilities</w:t>
      </w:r>
      <w:r w:rsidR="00590121" w:rsidRPr="00321DDD">
        <w:rPr>
          <w:rFonts w:cstheme="majorHAnsi"/>
        </w:rPr>
        <w:t>:</w:t>
      </w:r>
    </w:p>
    <w:p w14:paraId="6EB3BB24" w14:textId="77777777" w:rsidR="00AA65BA" w:rsidRPr="00DD6016" w:rsidRDefault="00AA65BA" w:rsidP="00DD6016">
      <w:pPr>
        <w:pStyle w:val="NoSpacing"/>
      </w:pPr>
    </w:p>
    <w:p w14:paraId="3FF660AC" w14:textId="0372BF32" w:rsidR="00E6774E" w:rsidRPr="00DD6016" w:rsidRDefault="00E6774E" w:rsidP="00DC28A3">
      <w:pPr>
        <w:pStyle w:val="NoSpacing"/>
        <w:numPr>
          <w:ilvl w:val="0"/>
          <w:numId w:val="9"/>
        </w:numPr>
      </w:pPr>
      <w:r w:rsidRPr="00DD6016">
        <w:t>Worked on Microsoft Technologies such</w:t>
      </w:r>
      <w:r w:rsidR="0027745B" w:rsidRPr="00DD6016">
        <w:t xml:space="preserve"> as</w:t>
      </w:r>
      <w:r w:rsidRPr="00DD6016">
        <w:t xml:space="preserve"> Outlook 2016, Office 365 and Office 2016 and had working and troubleshooting experience of Hybrid Environment of On Prem and Exchange Online. </w:t>
      </w:r>
    </w:p>
    <w:p w14:paraId="3C8A0ACD" w14:textId="32B1BEEF" w:rsidR="0017563E" w:rsidRPr="00DD6016" w:rsidRDefault="00E6774E" w:rsidP="00DC28A3">
      <w:pPr>
        <w:pStyle w:val="NoSpacing"/>
        <w:numPr>
          <w:ilvl w:val="0"/>
          <w:numId w:val="9"/>
        </w:numPr>
      </w:pPr>
      <w:r w:rsidRPr="00DD6016">
        <w:t xml:space="preserve">Worked on Active Directory functions such as password reset, Account management, Mailbox and DL management. </w:t>
      </w:r>
    </w:p>
    <w:p w14:paraId="71C83B19" w14:textId="40068F0A" w:rsidR="00E6774E" w:rsidRPr="00DD6016" w:rsidRDefault="00E6774E" w:rsidP="00DC28A3">
      <w:pPr>
        <w:pStyle w:val="NoSpacing"/>
        <w:numPr>
          <w:ilvl w:val="0"/>
          <w:numId w:val="9"/>
        </w:numPr>
      </w:pPr>
      <w:r w:rsidRPr="00DD6016">
        <w:t xml:space="preserve">Worked on MS Teams, One Note and One Drive for Business. </w:t>
      </w:r>
    </w:p>
    <w:p w14:paraId="17DCDFD8" w14:textId="2570C32F" w:rsidR="00E6774E" w:rsidRPr="00DD6016" w:rsidRDefault="00E6774E" w:rsidP="00DC28A3">
      <w:pPr>
        <w:pStyle w:val="NoSpacing"/>
        <w:numPr>
          <w:ilvl w:val="0"/>
          <w:numId w:val="9"/>
        </w:numPr>
      </w:pPr>
      <w:r w:rsidRPr="00DD6016">
        <w:t>Have Exceptional knowledge of performance optimization of Windows laptops, including reconfiguration, maintenance and/or upgrades</w:t>
      </w:r>
      <w:r w:rsidR="0017563E" w:rsidRPr="00DD6016">
        <w:t>.</w:t>
      </w:r>
    </w:p>
    <w:p w14:paraId="0F841685" w14:textId="1CF71EA5" w:rsidR="00E6774E" w:rsidRDefault="00E64171" w:rsidP="00DC28A3">
      <w:pPr>
        <w:pStyle w:val="NoSpacing"/>
        <w:numPr>
          <w:ilvl w:val="0"/>
          <w:numId w:val="9"/>
        </w:numPr>
      </w:pPr>
      <w:r w:rsidRPr="00DD6016">
        <w:t>Familiar</w:t>
      </w:r>
      <w:r w:rsidR="00E6774E" w:rsidRPr="00DD6016">
        <w:t xml:space="preserve"> on Smartphone OS such as Android and iOS, Email sync on PDA, Hotspot configuration and troubleshooting. </w:t>
      </w:r>
    </w:p>
    <w:p w14:paraId="5960B6DE" w14:textId="00A2F425" w:rsidR="00E6774E" w:rsidRPr="00DD6016" w:rsidRDefault="00E6774E" w:rsidP="00DC28A3">
      <w:pPr>
        <w:pStyle w:val="NoSpacing"/>
        <w:numPr>
          <w:ilvl w:val="0"/>
          <w:numId w:val="9"/>
        </w:numPr>
      </w:pPr>
      <w:r w:rsidRPr="00DD6016">
        <w:t xml:space="preserve">Worked on technical troubleshooting for laptop, </w:t>
      </w:r>
      <w:proofErr w:type="gramStart"/>
      <w:r w:rsidRPr="00DD6016">
        <w:t>printer</w:t>
      </w:r>
      <w:proofErr w:type="gramEnd"/>
      <w:r w:rsidRPr="00DD6016">
        <w:t xml:space="preserve"> and other hardware peripherals. </w:t>
      </w:r>
    </w:p>
    <w:p w14:paraId="4564087E" w14:textId="598531D2" w:rsidR="0017563E" w:rsidRPr="00DD6016" w:rsidRDefault="00E6774E" w:rsidP="00DC28A3">
      <w:pPr>
        <w:pStyle w:val="NoSpacing"/>
        <w:numPr>
          <w:ilvl w:val="0"/>
          <w:numId w:val="9"/>
        </w:numPr>
      </w:pPr>
      <w:r w:rsidRPr="00DD6016">
        <w:t>Good Knowledge of Networking and Internet connectivity issues for desktop &amp; portable systems</w:t>
      </w:r>
      <w:r w:rsidR="00E64171" w:rsidRPr="00DD6016">
        <w:t>.</w:t>
      </w:r>
    </w:p>
    <w:p w14:paraId="479AEA30" w14:textId="0E9B10CE" w:rsidR="0057321F" w:rsidRPr="00DD6016" w:rsidRDefault="0057321F" w:rsidP="00DC28A3">
      <w:pPr>
        <w:pStyle w:val="NoSpacing"/>
        <w:numPr>
          <w:ilvl w:val="0"/>
          <w:numId w:val="9"/>
        </w:numPr>
      </w:pPr>
      <w:r w:rsidRPr="00DD6016">
        <w:t>Broke down and evaluated user problems using personal expertise and probing questions.</w:t>
      </w:r>
    </w:p>
    <w:p w14:paraId="67652599" w14:textId="77777777" w:rsidR="0017563E" w:rsidRPr="00DD6016" w:rsidRDefault="0017563E" w:rsidP="00DD6016">
      <w:pPr>
        <w:pStyle w:val="NoSpacing"/>
      </w:pPr>
    </w:p>
    <w:p w14:paraId="0D3CA9C5" w14:textId="77777777" w:rsidR="00321DDD" w:rsidRPr="00321DDD" w:rsidRDefault="00321DDD" w:rsidP="00321DDD">
      <w:pPr>
        <w:pStyle w:val="NoSpacing"/>
        <w:rPr>
          <w:b/>
          <w:bCs/>
        </w:rPr>
      </w:pPr>
      <w:r w:rsidRPr="00321DDD">
        <w:rPr>
          <w:b/>
          <w:bCs/>
        </w:rPr>
        <w:t>Process Developer</w:t>
      </w:r>
    </w:p>
    <w:p w14:paraId="6B49AA67" w14:textId="688927C8" w:rsidR="00321DDD" w:rsidRDefault="00321DDD" w:rsidP="00321DDD">
      <w:pPr>
        <w:pStyle w:val="NoSpacing"/>
      </w:pPr>
      <w:r w:rsidRPr="00321DDD">
        <w:rPr>
          <w:b/>
          <w:bCs/>
        </w:rPr>
        <w:t>Genpact</w:t>
      </w:r>
      <w:r w:rsidRPr="00DD6016">
        <w:t xml:space="preserve"> </w:t>
      </w:r>
    </w:p>
    <w:p w14:paraId="041B2855" w14:textId="77777777" w:rsidR="00321DDD" w:rsidRPr="00DD6016" w:rsidRDefault="00321DDD" w:rsidP="00321DDD">
      <w:pPr>
        <w:pStyle w:val="NoSpacing"/>
      </w:pPr>
      <w:r>
        <w:t>f</w:t>
      </w:r>
      <w:r w:rsidRPr="00DD6016">
        <w:t>rom December 2018 to May 2019</w:t>
      </w:r>
    </w:p>
    <w:p w14:paraId="4B374791" w14:textId="77777777" w:rsidR="00321DDD" w:rsidRDefault="00321DDD" w:rsidP="00DD6016">
      <w:pPr>
        <w:pStyle w:val="NoSpacing"/>
        <w:rPr>
          <w:rFonts w:cstheme="majorHAnsi"/>
          <w:u w:val="single"/>
        </w:rPr>
      </w:pPr>
    </w:p>
    <w:p w14:paraId="073371BA" w14:textId="16B8D104" w:rsidR="001B6065" w:rsidRPr="00DD6016" w:rsidRDefault="001B6065" w:rsidP="00DD6016">
      <w:pPr>
        <w:pStyle w:val="NoSpacing"/>
        <w:rPr>
          <w:rFonts w:cstheme="majorHAnsi"/>
        </w:rPr>
      </w:pPr>
      <w:r w:rsidRPr="00DD6016">
        <w:rPr>
          <w:rFonts w:cstheme="majorHAnsi"/>
          <w:u w:val="single"/>
        </w:rPr>
        <w:t>Key responsibilities</w:t>
      </w:r>
      <w:r w:rsidRPr="00DD6016">
        <w:rPr>
          <w:rFonts w:cstheme="majorHAnsi"/>
        </w:rPr>
        <w:t>:</w:t>
      </w:r>
    </w:p>
    <w:p w14:paraId="5B9E934F" w14:textId="77777777" w:rsidR="001B6065" w:rsidRPr="00DD6016" w:rsidRDefault="001B6065" w:rsidP="00DD6016">
      <w:pPr>
        <w:pStyle w:val="NoSpacing"/>
      </w:pPr>
    </w:p>
    <w:p w14:paraId="6D861404" w14:textId="282CFE3A" w:rsidR="001B6065" w:rsidRPr="00DD6016" w:rsidRDefault="00041D7B" w:rsidP="00B55F25">
      <w:pPr>
        <w:pStyle w:val="NoSpacing"/>
        <w:numPr>
          <w:ilvl w:val="0"/>
          <w:numId w:val="10"/>
        </w:numPr>
      </w:pPr>
      <w:r w:rsidRPr="00DD6016">
        <w:lastRenderedPageBreak/>
        <w:t>Providing support</w:t>
      </w:r>
      <w:r w:rsidR="001B6065" w:rsidRPr="00DD6016">
        <w:t xml:space="preserve"> on Microsoft Technologies such Outlook 2016, Office 365 and Office 2016 and had working and troubleshooting experience of Hybrid Environment of On Prem and Exchange Online. </w:t>
      </w:r>
    </w:p>
    <w:p w14:paraId="2204E3B0" w14:textId="70C82009" w:rsidR="00041D7B" w:rsidRDefault="00757A22" w:rsidP="00B55F25">
      <w:pPr>
        <w:pStyle w:val="NoSpacing"/>
        <w:numPr>
          <w:ilvl w:val="0"/>
          <w:numId w:val="10"/>
        </w:numPr>
      </w:pPr>
      <w:r w:rsidRPr="00DD6016">
        <w:t xml:space="preserve">Providing support </w:t>
      </w:r>
      <w:r w:rsidR="00041D7B" w:rsidRPr="00DD6016">
        <w:t>for Active Directory functions such as password reset, Account management</w:t>
      </w:r>
      <w:r w:rsidR="00E735DE" w:rsidRPr="00DD6016">
        <w:t>,</w:t>
      </w:r>
      <w:r w:rsidR="00960603" w:rsidRPr="00DD6016">
        <w:t xml:space="preserve"> providing access to user applications</w:t>
      </w:r>
      <w:r w:rsidR="00E735DE" w:rsidRPr="00DD6016">
        <w:t xml:space="preserve"> and </w:t>
      </w:r>
      <w:r w:rsidR="00041D7B" w:rsidRPr="00DD6016">
        <w:t>Mailbox and DL manageme</w:t>
      </w:r>
      <w:r w:rsidR="0017563E" w:rsidRPr="00DD6016">
        <w:t>nt.</w:t>
      </w:r>
    </w:p>
    <w:p w14:paraId="1C3CB46E" w14:textId="39EEBEEE" w:rsidR="00544070" w:rsidRPr="00DD6016" w:rsidRDefault="00544070" w:rsidP="00B55F25">
      <w:pPr>
        <w:pStyle w:val="NoSpacing"/>
        <w:numPr>
          <w:ilvl w:val="0"/>
          <w:numId w:val="10"/>
        </w:numPr>
      </w:pPr>
      <w:r>
        <w:t>I</w:t>
      </w:r>
      <w:r w:rsidR="00651259">
        <w:t xml:space="preserve"> also</w:t>
      </w:r>
      <w:r>
        <w:t xml:space="preserve"> provide</w:t>
      </w:r>
      <w:r w:rsidR="00651259">
        <w:t>d</w:t>
      </w:r>
      <w:r>
        <w:t xml:space="preserve"> support </w:t>
      </w:r>
      <w:r w:rsidR="00651259">
        <w:t xml:space="preserve">to </w:t>
      </w:r>
      <w:r>
        <w:t xml:space="preserve">client </w:t>
      </w:r>
      <w:r w:rsidR="00651259">
        <w:t xml:space="preserve">billing machines like Account lock, </w:t>
      </w:r>
      <w:r w:rsidR="00A76474">
        <w:t>transaction failure, slow system performance and other troubleshooting</w:t>
      </w:r>
      <w:r w:rsidR="00474B76">
        <w:t>.</w:t>
      </w:r>
    </w:p>
    <w:p w14:paraId="72B24913" w14:textId="609B5330" w:rsidR="00757A22" w:rsidRPr="00DD6016" w:rsidRDefault="005E39B0" w:rsidP="00B55F25">
      <w:pPr>
        <w:pStyle w:val="NoSpacing"/>
        <w:numPr>
          <w:ilvl w:val="0"/>
          <w:numId w:val="10"/>
        </w:numPr>
      </w:pPr>
      <w:r w:rsidRPr="00DD6016">
        <w:t>Providing user access and support for Remote Desktop and Citrix workspace and various virtualization tools</w:t>
      </w:r>
    </w:p>
    <w:p w14:paraId="083B2C1A" w14:textId="16FCAA36" w:rsidR="00BF51C2" w:rsidRPr="00DD6016" w:rsidRDefault="00BF51C2" w:rsidP="00B55F25">
      <w:pPr>
        <w:pStyle w:val="NoSpacing"/>
        <w:numPr>
          <w:ilvl w:val="0"/>
          <w:numId w:val="10"/>
        </w:numPr>
      </w:pPr>
      <w:r w:rsidRPr="00DD6016">
        <w:t>Creating dashboards and preparing presentations in Power Point and reporting to the client</w:t>
      </w:r>
    </w:p>
    <w:p w14:paraId="3D0DE4A6" w14:textId="39305FDC" w:rsidR="007F2341" w:rsidRPr="00DD6016" w:rsidRDefault="00204DED" w:rsidP="00B55F25">
      <w:pPr>
        <w:pStyle w:val="NoSpacing"/>
        <w:numPr>
          <w:ilvl w:val="0"/>
          <w:numId w:val="10"/>
        </w:numPr>
      </w:pPr>
      <w:r w:rsidRPr="00DD6016">
        <w:t>Providing Data analysis reports in MS Excel</w:t>
      </w:r>
      <w:r w:rsidR="00C364E8">
        <w:t xml:space="preserve"> and</w:t>
      </w:r>
      <w:r w:rsidRPr="00DD6016">
        <w:t xml:space="preserve"> </w:t>
      </w:r>
      <w:r w:rsidR="00C364E8">
        <w:t>W</w:t>
      </w:r>
      <w:r w:rsidRPr="00DD6016">
        <w:t>ord</w:t>
      </w:r>
      <w:r w:rsidR="00C364E8">
        <w:t>.</w:t>
      </w:r>
    </w:p>
    <w:p w14:paraId="46EBD62B" w14:textId="2E604622" w:rsidR="00CA394B" w:rsidRPr="00DD6016" w:rsidRDefault="00CA394B" w:rsidP="00DD6016">
      <w:pPr>
        <w:pStyle w:val="NoSpacing"/>
      </w:pPr>
    </w:p>
    <w:p w14:paraId="3E6F613D" w14:textId="19DFE109" w:rsidR="0017563E" w:rsidRDefault="0017563E" w:rsidP="00DD6016">
      <w:pPr>
        <w:pStyle w:val="NoSpacing"/>
      </w:pPr>
    </w:p>
    <w:p w14:paraId="01D02972" w14:textId="77777777" w:rsidR="00321DDD" w:rsidRPr="00321DDD" w:rsidRDefault="00321DDD" w:rsidP="00321DDD">
      <w:pPr>
        <w:pStyle w:val="NoSpacing"/>
        <w:rPr>
          <w:rFonts w:cs="serif"/>
          <w:b/>
          <w:bCs/>
        </w:rPr>
      </w:pPr>
      <w:r w:rsidRPr="00321DDD">
        <w:rPr>
          <w:rFonts w:cs="serif"/>
          <w:b/>
          <w:bCs/>
        </w:rPr>
        <w:t>Analyst</w:t>
      </w:r>
    </w:p>
    <w:p w14:paraId="29D2AB1E" w14:textId="77777777" w:rsidR="00321DDD" w:rsidRPr="00DD6016" w:rsidRDefault="00321DDD" w:rsidP="00321DDD">
      <w:pPr>
        <w:pStyle w:val="NoSpacing"/>
      </w:pPr>
      <w:proofErr w:type="spellStart"/>
      <w:r w:rsidRPr="00B55F25">
        <w:rPr>
          <w:b/>
          <w:bCs/>
        </w:rPr>
        <w:t>Intelenet</w:t>
      </w:r>
      <w:proofErr w:type="spellEnd"/>
      <w:r w:rsidRPr="00B55F25">
        <w:rPr>
          <w:b/>
          <w:bCs/>
        </w:rPr>
        <w:t xml:space="preserve"> Global Services (Client Google)</w:t>
      </w:r>
      <w:r w:rsidRPr="00DD6016">
        <w:t xml:space="preserve"> from Nov 2016 to May 2017</w:t>
      </w:r>
    </w:p>
    <w:p w14:paraId="11FB7A4A" w14:textId="77777777" w:rsidR="00321DDD" w:rsidRDefault="00321DDD" w:rsidP="00321DDD">
      <w:pPr>
        <w:pStyle w:val="NoSpacing"/>
        <w:rPr>
          <w:rFonts w:cstheme="majorHAnsi"/>
          <w:u w:val="single"/>
        </w:rPr>
      </w:pPr>
    </w:p>
    <w:p w14:paraId="778F31EF" w14:textId="77777777" w:rsidR="00321DDD" w:rsidRPr="00321DDD" w:rsidRDefault="00321DDD" w:rsidP="00321DDD">
      <w:pPr>
        <w:pStyle w:val="NoSpacing"/>
        <w:rPr>
          <w:rFonts w:cstheme="majorHAnsi"/>
          <w:u w:val="single"/>
        </w:rPr>
      </w:pPr>
      <w:r w:rsidRPr="00321DDD">
        <w:rPr>
          <w:rFonts w:cstheme="majorHAnsi"/>
          <w:u w:val="single"/>
        </w:rPr>
        <w:t>Key responsibilities:</w:t>
      </w:r>
    </w:p>
    <w:p w14:paraId="4B7BA1D9" w14:textId="77777777" w:rsidR="00321DDD" w:rsidRDefault="00321DDD" w:rsidP="00321DDD">
      <w:pPr>
        <w:pStyle w:val="NoSpacing"/>
      </w:pPr>
    </w:p>
    <w:p w14:paraId="60FCDDC4" w14:textId="4523A60A" w:rsidR="00321DDD" w:rsidRDefault="00321DDD" w:rsidP="00B55F25">
      <w:pPr>
        <w:pStyle w:val="NoSpacing"/>
        <w:numPr>
          <w:ilvl w:val="0"/>
          <w:numId w:val="11"/>
        </w:numPr>
        <w:ind w:left="720"/>
      </w:pPr>
      <w:r w:rsidRPr="00DD6016">
        <w:t>I belong to Street Smart team where we work on crowd sourcing tasks which are focused on extraction of meaningful information from imagery datasets and export them to other geo-enterprises and use it for training machine learning algorithms.</w:t>
      </w:r>
    </w:p>
    <w:p w14:paraId="03A5A753" w14:textId="77777777" w:rsidR="00B55F25" w:rsidRPr="00DD6016" w:rsidRDefault="00B55F25" w:rsidP="00B55F25">
      <w:pPr>
        <w:pStyle w:val="NoSpacing"/>
        <w:ind w:firstLine="720"/>
      </w:pPr>
    </w:p>
    <w:p w14:paraId="5FD4A389" w14:textId="77777777" w:rsidR="00321DDD" w:rsidRPr="00DD6016" w:rsidRDefault="00321DDD" w:rsidP="00B55F25">
      <w:pPr>
        <w:pStyle w:val="NoSpacing"/>
        <w:numPr>
          <w:ilvl w:val="0"/>
          <w:numId w:val="11"/>
        </w:numPr>
        <w:ind w:left="720"/>
      </w:pPr>
      <w:r w:rsidRPr="00DD6016">
        <w:t xml:space="preserve">This tool is only used by </w:t>
      </w:r>
      <w:proofErr w:type="spellStart"/>
      <w:r w:rsidRPr="00DD6016">
        <w:t>googlers</w:t>
      </w:r>
      <w:proofErr w:type="spellEnd"/>
      <w:r w:rsidRPr="00DD6016">
        <w:t xml:space="preserve"> to manage the daily activities which are done within the organization for the Google mapping project.</w:t>
      </w:r>
    </w:p>
    <w:p w14:paraId="3CC8E399" w14:textId="7B9297DB" w:rsidR="00321DDD" w:rsidRDefault="00321DDD" w:rsidP="00DD6016">
      <w:pPr>
        <w:pStyle w:val="NoSpacing"/>
      </w:pPr>
    </w:p>
    <w:p w14:paraId="5C5892D4" w14:textId="77777777" w:rsidR="00321DDD" w:rsidRPr="00912EF2" w:rsidRDefault="00321DDD" w:rsidP="00321DDD">
      <w:pPr>
        <w:pStyle w:val="NoSpacing"/>
        <w:rPr>
          <w:b/>
          <w:bCs/>
        </w:rPr>
      </w:pPr>
      <w:r w:rsidRPr="00912EF2">
        <w:rPr>
          <w:b/>
          <w:bCs/>
        </w:rPr>
        <w:t>Sales Executive</w:t>
      </w:r>
    </w:p>
    <w:p w14:paraId="4D05B179" w14:textId="77777777" w:rsidR="00321DDD" w:rsidRPr="00DD6016" w:rsidRDefault="00321DDD" w:rsidP="00321DDD">
      <w:pPr>
        <w:pStyle w:val="NoSpacing"/>
        <w:rPr>
          <w:rFonts w:cs="serif"/>
        </w:rPr>
      </w:pPr>
      <w:r w:rsidRPr="00912EF2">
        <w:rPr>
          <w:rFonts w:cs="serif"/>
          <w:b/>
          <w:bCs/>
        </w:rPr>
        <w:t>Auto Pride</w:t>
      </w:r>
      <w:r w:rsidRPr="00DD6016">
        <w:rPr>
          <w:rFonts w:cs="serif"/>
        </w:rPr>
        <w:t>, Hyderabad</w:t>
      </w:r>
    </w:p>
    <w:p w14:paraId="6E763C5B" w14:textId="77777777" w:rsidR="00321DDD" w:rsidRDefault="00321DDD" w:rsidP="00321DDD">
      <w:pPr>
        <w:pStyle w:val="NoSpacing"/>
        <w:rPr>
          <w:rFonts w:cs="serif"/>
        </w:rPr>
      </w:pPr>
      <w:r>
        <w:rPr>
          <w:rFonts w:cs="serif"/>
        </w:rPr>
        <w:t>f</w:t>
      </w:r>
      <w:r w:rsidRPr="00DD6016">
        <w:rPr>
          <w:rFonts w:cs="serif"/>
        </w:rPr>
        <w:t xml:space="preserve">rom </w:t>
      </w:r>
      <w:proofErr w:type="gramStart"/>
      <w:r w:rsidRPr="00DD6016">
        <w:rPr>
          <w:rFonts w:cs="serif"/>
        </w:rPr>
        <w:t>June,</w:t>
      </w:r>
      <w:proofErr w:type="gramEnd"/>
      <w:r w:rsidRPr="00DD6016">
        <w:rPr>
          <w:rFonts w:cs="serif"/>
        </w:rPr>
        <w:t xml:space="preserve"> 2015 to September, 2016</w:t>
      </w:r>
    </w:p>
    <w:p w14:paraId="48F66140" w14:textId="77777777" w:rsidR="00321DDD" w:rsidRDefault="00321DDD" w:rsidP="00321DDD">
      <w:pPr>
        <w:pStyle w:val="NoSpacing"/>
        <w:rPr>
          <w:rFonts w:cstheme="majorHAnsi"/>
          <w:u w:val="single"/>
        </w:rPr>
      </w:pPr>
    </w:p>
    <w:p w14:paraId="2EFDA732" w14:textId="77777777" w:rsidR="00321DDD" w:rsidRPr="00DD6016" w:rsidRDefault="00321DDD" w:rsidP="00321DDD">
      <w:pPr>
        <w:pStyle w:val="NoSpacing"/>
        <w:rPr>
          <w:rFonts w:cstheme="majorHAnsi"/>
        </w:rPr>
      </w:pPr>
      <w:r w:rsidRPr="00DD6016">
        <w:rPr>
          <w:rFonts w:cstheme="majorHAnsi"/>
          <w:u w:val="single"/>
        </w:rPr>
        <w:t>Key responsibilities</w:t>
      </w:r>
      <w:r w:rsidRPr="00DD6016">
        <w:rPr>
          <w:rFonts w:cstheme="majorHAnsi"/>
        </w:rPr>
        <w:t>:</w:t>
      </w:r>
    </w:p>
    <w:p w14:paraId="540405ED" w14:textId="77777777" w:rsidR="00321DDD" w:rsidRPr="00DD6016" w:rsidRDefault="00321DDD" w:rsidP="00321DDD">
      <w:pPr>
        <w:pStyle w:val="NoSpacing"/>
        <w:rPr>
          <w:rFonts w:cs="serif"/>
        </w:rPr>
      </w:pPr>
    </w:p>
    <w:p w14:paraId="396429FE" w14:textId="77777777" w:rsidR="00321DDD" w:rsidRPr="00DD6016" w:rsidRDefault="00321DDD" w:rsidP="00B55F25">
      <w:pPr>
        <w:pStyle w:val="NoSpacing"/>
        <w:numPr>
          <w:ilvl w:val="0"/>
          <w:numId w:val="12"/>
        </w:numPr>
        <w:ind w:left="630" w:hanging="270"/>
        <w:rPr>
          <w:rFonts w:cs="serif"/>
        </w:rPr>
      </w:pPr>
      <w:r w:rsidRPr="00DD6016">
        <w:rPr>
          <w:rFonts w:cs="serif"/>
        </w:rPr>
        <w:t>I Worked in premium used car showroom as a “Sales executive”. My responsibility is to handle customer and give them the information regarding product (car) and giving them the right choice by understand in customer needs according to his budget.</w:t>
      </w:r>
    </w:p>
    <w:p w14:paraId="52ABC765" w14:textId="77777777" w:rsidR="00321DDD" w:rsidRPr="00DD6016" w:rsidRDefault="00321DDD" w:rsidP="00321DDD">
      <w:pPr>
        <w:pStyle w:val="NoSpacing"/>
        <w:rPr>
          <w:rFonts w:cs="serif"/>
        </w:rPr>
      </w:pPr>
    </w:p>
    <w:p w14:paraId="41D8ABA3" w14:textId="77777777" w:rsidR="00321DDD" w:rsidRPr="00DD6016" w:rsidRDefault="00321DDD" w:rsidP="00DD6016">
      <w:pPr>
        <w:pStyle w:val="NoSpacing"/>
      </w:pPr>
    </w:p>
    <w:p w14:paraId="5ECC7213" w14:textId="79DF217C" w:rsidR="000346F7" w:rsidRPr="00B0024B" w:rsidRDefault="00AD719D" w:rsidP="00DD6016">
      <w:pPr>
        <w:pStyle w:val="NoSpacing"/>
        <w:rPr>
          <w:b/>
          <w:bCs/>
        </w:rPr>
      </w:pPr>
      <w:r>
        <w:rPr>
          <w:b/>
          <w:bCs/>
        </w:rPr>
        <w:t>Academic Project</w:t>
      </w:r>
    </w:p>
    <w:p w14:paraId="23D7DFCF" w14:textId="75BCC208" w:rsidR="000346F7" w:rsidRPr="00DD6016" w:rsidRDefault="00AD719D" w:rsidP="00DD6016">
      <w:pPr>
        <w:pStyle w:val="NoSpacing"/>
      </w:pPr>
      <w:r>
        <w:t>Role</w:t>
      </w:r>
      <w:r w:rsidR="000346F7" w:rsidRPr="00DD6016">
        <w:t>:</w:t>
      </w:r>
      <w:r w:rsidR="00B0024B">
        <w:t xml:space="preserve"> </w:t>
      </w:r>
      <w:r>
        <w:t>Team Leader</w:t>
      </w:r>
    </w:p>
    <w:p w14:paraId="1494345B" w14:textId="0FA302F2" w:rsidR="000346F7" w:rsidRPr="00DD6016" w:rsidRDefault="000346F7" w:rsidP="00AD719D">
      <w:pPr>
        <w:pStyle w:val="NoSpacing"/>
        <w:ind w:left="630" w:hanging="270"/>
      </w:pPr>
      <w:r w:rsidRPr="00DD6016">
        <w:t>•</w:t>
      </w:r>
      <w:r w:rsidRPr="00DD6016">
        <w:tab/>
        <w:t>EDM</w:t>
      </w:r>
      <w:r w:rsidR="004941F5">
        <w:t xml:space="preserve"> </w:t>
      </w:r>
      <w:r w:rsidRPr="00DD6016">
        <w:t>Wire</w:t>
      </w:r>
      <w:r w:rsidR="004941F5">
        <w:t xml:space="preserve"> </w:t>
      </w:r>
      <w:r w:rsidRPr="00DD6016">
        <w:t>Cut</w:t>
      </w:r>
      <w:r w:rsidR="004941F5">
        <w:t xml:space="preserve"> </w:t>
      </w:r>
      <w:r w:rsidR="004941F5" w:rsidRPr="00DD6016">
        <w:t>for</w:t>
      </w:r>
      <w:r w:rsidR="004941F5">
        <w:t xml:space="preserve"> </w:t>
      </w:r>
      <w:r w:rsidRPr="00DD6016">
        <w:t>Bottle</w:t>
      </w:r>
      <w:r w:rsidR="004941F5">
        <w:t xml:space="preserve"> </w:t>
      </w:r>
      <w:r w:rsidRPr="00DD6016">
        <w:t>Cap</w:t>
      </w:r>
      <w:r w:rsidR="004941F5">
        <w:t xml:space="preserve"> </w:t>
      </w:r>
      <w:r w:rsidRPr="00DD6016">
        <w:t>Guider</w:t>
      </w:r>
    </w:p>
    <w:p w14:paraId="1D70BA39" w14:textId="22FD81D6" w:rsidR="000346F7" w:rsidRPr="00DD6016" w:rsidRDefault="000346F7" w:rsidP="00AD719D">
      <w:pPr>
        <w:pStyle w:val="NoSpacing"/>
        <w:ind w:left="630" w:hanging="270"/>
      </w:pPr>
      <w:r w:rsidRPr="00DD6016">
        <w:t>•</w:t>
      </w:r>
      <w:r w:rsidRPr="00DD6016">
        <w:tab/>
        <w:t>Mechanism</w:t>
      </w:r>
      <w:r w:rsidR="004941F5">
        <w:t xml:space="preserve"> </w:t>
      </w:r>
      <w:r w:rsidR="004941F5" w:rsidRPr="00DD6016">
        <w:t>and</w:t>
      </w:r>
      <w:r w:rsidR="004941F5">
        <w:t xml:space="preserve"> </w:t>
      </w:r>
      <w:r w:rsidRPr="00DD6016">
        <w:t>Model</w:t>
      </w:r>
      <w:r w:rsidR="004941F5">
        <w:t xml:space="preserve"> o</w:t>
      </w:r>
      <w:r w:rsidRPr="00DD6016">
        <w:t>f</w:t>
      </w:r>
      <w:r w:rsidR="004941F5">
        <w:t xml:space="preserve"> a</w:t>
      </w:r>
      <w:r w:rsidRPr="00DD6016">
        <w:t>n</w:t>
      </w:r>
      <w:r w:rsidR="004941F5">
        <w:t xml:space="preserve"> </w:t>
      </w:r>
      <w:r w:rsidRPr="00DD6016">
        <w:t>Electric</w:t>
      </w:r>
      <w:r w:rsidR="004941F5">
        <w:t xml:space="preserve"> </w:t>
      </w:r>
      <w:r w:rsidRPr="00DD6016">
        <w:t>Driven</w:t>
      </w:r>
      <w:r w:rsidR="004941F5">
        <w:t xml:space="preserve"> </w:t>
      </w:r>
      <w:r w:rsidRPr="00DD6016">
        <w:t>Highway</w:t>
      </w:r>
      <w:r w:rsidR="004941F5">
        <w:t xml:space="preserve"> </w:t>
      </w:r>
      <w:r w:rsidRPr="00DD6016">
        <w:t>Vehicle</w:t>
      </w:r>
      <w:r w:rsidR="004941F5">
        <w:t xml:space="preserve"> b</w:t>
      </w:r>
      <w:r w:rsidRPr="00DD6016">
        <w:t>y</w:t>
      </w:r>
      <w:r w:rsidR="004941F5">
        <w:t xml:space="preserve"> </w:t>
      </w:r>
      <w:r w:rsidRPr="00DD6016">
        <w:t>Solar</w:t>
      </w:r>
      <w:r w:rsidR="004941F5">
        <w:t xml:space="preserve"> </w:t>
      </w:r>
      <w:r w:rsidRPr="00DD6016">
        <w:t>Power</w:t>
      </w:r>
    </w:p>
    <w:p w14:paraId="193EE128" w14:textId="1C5075D4" w:rsidR="00D06FA8" w:rsidRPr="00DD6016" w:rsidRDefault="00D06FA8" w:rsidP="00DD6016">
      <w:pPr>
        <w:pStyle w:val="NoSpacing"/>
      </w:pPr>
    </w:p>
    <w:p w14:paraId="7183838E" w14:textId="77777777" w:rsidR="00D06FA8" w:rsidRPr="00DD6016" w:rsidRDefault="00D06FA8" w:rsidP="00DD6016">
      <w:pPr>
        <w:pStyle w:val="NoSpacing"/>
        <w:rPr>
          <w:rFonts w:cs="Times New Roman"/>
        </w:rPr>
      </w:pPr>
    </w:p>
    <w:p w14:paraId="5D5AD592" w14:textId="2ED8EC96" w:rsidR="00D06FA8" w:rsidRPr="00AD719D" w:rsidRDefault="004941F5" w:rsidP="00DD6016">
      <w:pPr>
        <w:pStyle w:val="NoSpacing"/>
        <w:rPr>
          <w:rFonts w:cs="Times New Roman"/>
          <w:b/>
          <w:bCs/>
          <w:u w:val="single"/>
        </w:rPr>
      </w:pPr>
      <w:r w:rsidRPr="00AD719D">
        <w:rPr>
          <w:rFonts w:cs="Times New Roman"/>
          <w:b/>
          <w:bCs/>
          <w:u w:val="single"/>
        </w:rPr>
        <w:t>Personal details</w:t>
      </w:r>
    </w:p>
    <w:p w14:paraId="00C02CF7" w14:textId="36BFEEF4" w:rsidR="00D06FA8" w:rsidRPr="00DD6016" w:rsidRDefault="00D06FA8" w:rsidP="00DD6016">
      <w:pPr>
        <w:pStyle w:val="NoSpacing"/>
        <w:rPr>
          <w:rFonts w:cs="Gill Sans MT"/>
          <w:w w:val="105"/>
        </w:rPr>
      </w:pPr>
      <w:r w:rsidRPr="00DD6016">
        <w:rPr>
          <w:rFonts w:cs="Gill Sans MT"/>
        </w:rPr>
        <w:t>Language</w:t>
      </w:r>
      <w:r w:rsidRPr="00DD6016">
        <w:rPr>
          <w:rFonts w:cs="Gill Sans MT"/>
          <w:spacing w:val="25"/>
        </w:rPr>
        <w:t xml:space="preserve"> </w:t>
      </w:r>
      <w:r w:rsidRPr="00DD6016">
        <w:rPr>
          <w:rFonts w:cs="Gill Sans MT"/>
        </w:rPr>
        <w:t>Known</w:t>
      </w:r>
      <w:r w:rsidR="00AD719D">
        <w:rPr>
          <w:rFonts w:cs="Gill Sans MT"/>
        </w:rPr>
        <w:tab/>
      </w:r>
      <w:r w:rsidR="00AD719D">
        <w:rPr>
          <w:rFonts w:cs="Gill Sans MT"/>
        </w:rPr>
        <w:tab/>
      </w:r>
      <w:r w:rsidRPr="00DD6016">
        <w:rPr>
          <w:rFonts w:cs="Gill Sans MT"/>
          <w:w w:val="90"/>
        </w:rPr>
        <w:t>:</w:t>
      </w:r>
      <w:r w:rsidR="00AD719D">
        <w:rPr>
          <w:rFonts w:cs="Gill Sans MT"/>
          <w:spacing w:val="66"/>
        </w:rPr>
        <w:tab/>
      </w:r>
      <w:r w:rsidRPr="00DD6016">
        <w:rPr>
          <w:rFonts w:cs="Gill Sans MT"/>
          <w:w w:val="105"/>
        </w:rPr>
        <w:t>English,</w:t>
      </w:r>
      <w:r w:rsidR="00AD719D">
        <w:rPr>
          <w:rFonts w:cs="Gill Sans MT"/>
          <w:w w:val="105"/>
        </w:rPr>
        <w:t xml:space="preserve"> </w:t>
      </w:r>
      <w:r w:rsidRPr="00DD6016">
        <w:rPr>
          <w:rFonts w:cs="Gill Sans MT"/>
          <w:w w:val="105"/>
        </w:rPr>
        <w:t>Hindi,</w:t>
      </w:r>
      <w:r w:rsidR="00AD719D">
        <w:rPr>
          <w:rFonts w:cs="Gill Sans MT"/>
          <w:w w:val="105"/>
        </w:rPr>
        <w:t xml:space="preserve"> </w:t>
      </w:r>
      <w:r w:rsidRPr="00DD6016">
        <w:rPr>
          <w:rFonts w:cs="Gill Sans MT"/>
          <w:w w:val="105"/>
        </w:rPr>
        <w:t>Telugu</w:t>
      </w:r>
    </w:p>
    <w:p w14:paraId="6789BAEC" w14:textId="6F5110D0" w:rsidR="00D06FA8" w:rsidRPr="00DD6016" w:rsidRDefault="00D06FA8" w:rsidP="00DD6016">
      <w:pPr>
        <w:pStyle w:val="NoSpacing"/>
        <w:rPr>
          <w:rFonts w:cs="Gill Sans MT"/>
        </w:rPr>
      </w:pPr>
      <w:r w:rsidRPr="00DD6016">
        <w:rPr>
          <w:rFonts w:cs="Gill Sans MT"/>
          <w:w w:val="90"/>
        </w:rPr>
        <w:t>D</w:t>
      </w:r>
      <w:r w:rsidR="00AD719D">
        <w:rPr>
          <w:rFonts w:cs="Gill Sans MT"/>
          <w:w w:val="90"/>
        </w:rPr>
        <w:t xml:space="preserve">ate of </w:t>
      </w:r>
      <w:r w:rsidRPr="00DD6016">
        <w:rPr>
          <w:rFonts w:cs="Gill Sans MT"/>
          <w:w w:val="90"/>
        </w:rPr>
        <w:t>B</w:t>
      </w:r>
      <w:r w:rsidR="00AD719D">
        <w:rPr>
          <w:rFonts w:cs="Gill Sans MT"/>
          <w:w w:val="90"/>
        </w:rPr>
        <w:t>irth</w:t>
      </w:r>
      <w:r w:rsidR="00AD719D">
        <w:rPr>
          <w:rFonts w:cs="Gill Sans MT"/>
          <w:spacing w:val="59"/>
        </w:rPr>
        <w:tab/>
      </w:r>
      <w:r w:rsidR="00AD719D">
        <w:rPr>
          <w:rFonts w:cs="Gill Sans MT"/>
          <w:spacing w:val="59"/>
        </w:rPr>
        <w:tab/>
      </w:r>
      <w:r w:rsidRPr="00DD6016">
        <w:rPr>
          <w:rFonts w:cs="Gill Sans MT"/>
          <w:w w:val="90"/>
        </w:rPr>
        <w:t>:</w:t>
      </w:r>
      <w:r w:rsidR="00AD719D">
        <w:rPr>
          <w:rFonts w:cs="Gill Sans MT"/>
          <w:spacing w:val="53"/>
        </w:rPr>
        <w:tab/>
      </w:r>
      <w:r w:rsidRPr="00DD6016">
        <w:rPr>
          <w:rFonts w:cs="Gill Sans MT"/>
        </w:rPr>
        <w:t>22-02-1994</w:t>
      </w:r>
    </w:p>
    <w:p w14:paraId="29D4DC9C" w14:textId="3A627944" w:rsidR="00D06FA8" w:rsidRPr="00DD6016" w:rsidRDefault="00D06FA8" w:rsidP="00DD6016">
      <w:pPr>
        <w:pStyle w:val="NoSpacing"/>
        <w:rPr>
          <w:rFonts w:cs="Gill Sans MT"/>
        </w:rPr>
      </w:pPr>
      <w:r w:rsidRPr="00DD6016">
        <w:rPr>
          <w:rFonts w:cs="Gill Sans MT"/>
          <w:w w:val="95"/>
        </w:rPr>
        <w:t>Nationality</w:t>
      </w:r>
      <w:r w:rsidR="00AD719D">
        <w:rPr>
          <w:rFonts w:cs="Gill Sans MT"/>
          <w:spacing w:val="60"/>
        </w:rPr>
        <w:tab/>
      </w:r>
      <w:r w:rsidR="00AD719D">
        <w:rPr>
          <w:rFonts w:cs="Gill Sans MT"/>
          <w:spacing w:val="60"/>
        </w:rPr>
        <w:tab/>
      </w:r>
      <w:r w:rsidRPr="00DD6016">
        <w:rPr>
          <w:rFonts w:cs="Gill Sans MT"/>
          <w:w w:val="90"/>
        </w:rPr>
        <w:t>:</w:t>
      </w:r>
      <w:r w:rsidR="00AD719D">
        <w:rPr>
          <w:rFonts w:cs="Gill Sans MT"/>
          <w:spacing w:val="66"/>
        </w:rPr>
        <w:tab/>
      </w:r>
      <w:r w:rsidRPr="00DD6016">
        <w:rPr>
          <w:rFonts w:cs="Gill Sans MT"/>
        </w:rPr>
        <w:t>Indian</w:t>
      </w:r>
    </w:p>
    <w:p w14:paraId="662008B0" w14:textId="35165C55" w:rsidR="00D06FA8" w:rsidRPr="00DD6016" w:rsidRDefault="00D06FA8" w:rsidP="00DD6016">
      <w:pPr>
        <w:pStyle w:val="NoSpacing"/>
        <w:rPr>
          <w:rFonts w:cs="Gill Sans MT"/>
          <w:w w:val="105"/>
        </w:rPr>
      </w:pPr>
      <w:r w:rsidRPr="00DD6016">
        <w:rPr>
          <w:rFonts w:cs="Gill Sans MT"/>
        </w:rPr>
        <w:t>Father’s</w:t>
      </w:r>
      <w:r w:rsidRPr="00DD6016">
        <w:rPr>
          <w:rFonts w:cs="Gill Sans MT"/>
          <w:spacing w:val="10"/>
        </w:rPr>
        <w:t xml:space="preserve"> </w:t>
      </w:r>
      <w:r w:rsidRPr="00DD6016">
        <w:rPr>
          <w:rFonts w:cs="Gill Sans MT"/>
        </w:rPr>
        <w:t>Name</w:t>
      </w:r>
      <w:r w:rsidR="00AD719D">
        <w:rPr>
          <w:rFonts w:cs="Gill Sans MT"/>
        </w:rPr>
        <w:tab/>
      </w:r>
      <w:r w:rsidR="00AD719D">
        <w:rPr>
          <w:rFonts w:cs="Gill Sans MT"/>
        </w:rPr>
        <w:tab/>
      </w:r>
      <w:r w:rsidRPr="00DD6016">
        <w:rPr>
          <w:rFonts w:cs="Gill Sans MT"/>
          <w:w w:val="90"/>
        </w:rPr>
        <w:t>:</w:t>
      </w:r>
      <w:r w:rsidR="00AD719D">
        <w:rPr>
          <w:rFonts w:cs="Gill Sans MT"/>
          <w:spacing w:val="66"/>
        </w:rPr>
        <w:tab/>
      </w:r>
      <w:r w:rsidRPr="00DD6016">
        <w:rPr>
          <w:rFonts w:cs="Gill Sans MT"/>
          <w:w w:val="105"/>
        </w:rPr>
        <w:t>R.V.</w:t>
      </w:r>
      <w:r w:rsidR="00AD719D">
        <w:rPr>
          <w:rFonts w:cs="Gill Sans MT"/>
          <w:w w:val="105"/>
        </w:rPr>
        <w:t xml:space="preserve"> S</w:t>
      </w:r>
      <w:r w:rsidRPr="00DD6016">
        <w:rPr>
          <w:rFonts w:cs="Gill Sans MT"/>
          <w:w w:val="105"/>
        </w:rPr>
        <w:t>ubramanyam</w:t>
      </w:r>
    </w:p>
    <w:p w14:paraId="75FA34BB" w14:textId="77777777" w:rsidR="00D06FA8" w:rsidRPr="00DD6016" w:rsidRDefault="00D06FA8" w:rsidP="00DD6016">
      <w:pPr>
        <w:pStyle w:val="NoSpacing"/>
        <w:rPr>
          <w:rFonts w:cs="Gill Sans MT"/>
        </w:rPr>
      </w:pPr>
    </w:p>
    <w:p w14:paraId="1AC5E03F" w14:textId="4D504D40" w:rsidR="00D06FA8" w:rsidRDefault="00D06FA8" w:rsidP="00DD6016">
      <w:pPr>
        <w:pStyle w:val="NoSpacing"/>
        <w:rPr>
          <w:rFonts w:cs="Gill Sans MT"/>
        </w:rPr>
      </w:pPr>
    </w:p>
    <w:p w14:paraId="1CB0624D" w14:textId="73BE2B19" w:rsidR="00AD719D" w:rsidRDefault="00AD719D" w:rsidP="00AD719D">
      <w:pPr>
        <w:pStyle w:val="NoSpacing"/>
        <w:rPr>
          <w:b/>
          <w:bCs/>
        </w:rPr>
      </w:pPr>
      <w:r w:rsidRPr="00AD719D">
        <w:rPr>
          <w:b/>
          <w:bCs/>
        </w:rPr>
        <w:t>Declaration</w:t>
      </w:r>
    </w:p>
    <w:p w14:paraId="61886088" w14:textId="77777777" w:rsidR="00AD719D" w:rsidRPr="00AD719D" w:rsidRDefault="00AD719D" w:rsidP="00AD719D">
      <w:pPr>
        <w:pStyle w:val="NoSpacing"/>
        <w:rPr>
          <w:b/>
          <w:bCs/>
        </w:rPr>
      </w:pPr>
    </w:p>
    <w:p w14:paraId="7BE67FA7" w14:textId="11D5AEBA" w:rsidR="00D06FA8" w:rsidRPr="00AD719D" w:rsidRDefault="00D06FA8" w:rsidP="00AD719D">
      <w:pPr>
        <w:pStyle w:val="NoSpacing"/>
        <w:ind w:firstLine="720"/>
        <w:jc w:val="both"/>
      </w:pPr>
      <w:r w:rsidRPr="00AD719D">
        <w:t>I hereby declare that the above cited information is true to the best of my</w:t>
      </w:r>
      <w:r w:rsidR="00AD719D">
        <w:t xml:space="preserve"> </w:t>
      </w:r>
      <w:r w:rsidRPr="00AD719D">
        <w:t>knowledge and belief, if given a chance, I can prove myself.</w:t>
      </w:r>
    </w:p>
    <w:p w14:paraId="54BC3569" w14:textId="77777777" w:rsidR="00D06FA8" w:rsidRPr="00DD6016" w:rsidRDefault="00D06FA8" w:rsidP="00DD6016">
      <w:pPr>
        <w:pStyle w:val="NoSpacing"/>
        <w:rPr>
          <w:rFonts w:cs="Gill Sans MT"/>
        </w:rPr>
      </w:pPr>
    </w:p>
    <w:p w14:paraId="5359CDD7" w14:textId="31826DE1" w:rsidR="00D06FA8" w:rsidRPr="00DD6016" w:rsidRDefault="00D06FA8" w:rsidP="00DD6016">
      <w:pPr>
        <w:pStyle w:val="NoSpacing"/>
        <w:rPr>
          <w:rFonts w:cs="Gill Sans MT"/>
        </w:rPr>
      </w:pPr>
      <w:r w:rsidRPr="00DD6016">
        <w:rPr>
          <w:rFonts w:cs="Gill Sans MT"/>
        </w:rPr>
        <w:t>Place:</w:t>
      </w:r>
      <w:r w:rsidRPr="00DD6016">
        <w:rPr>
          <w:rFonts w:cs="Gill Sans MT"/>
          <w:spacing w:val="-5"/>
        </w:rPr>
        <w:t xml:space="preserve"> </w:t>
      </w:r>
      <w:r w:rsidRPr="00DD6016">
        <w:rPr>
          <w:rFonts w:cs="Gill Sans MT"/>
        </w:rPr>
        <w:t>Hyderabad</w:t>
      </w:r>
    </w:p>
    <w:p w14:paraId="373AA2FF" w14:textId="77777777" w:rsidR="00D06FA8" w:rsidRPr="00DD6016" w:rsidRDefault="00D06FA8" w:rsidP="00DD6016">
      <w:pPr>
        <w:pStyle w:val="NoSpacing"/>
        <w:rPr>
          <w:rFonts w:cs="Gill Sans MT"/>
        </w:rPr>
      </w:pPr>
    </w:p>
    <w:p w14:paraId="1221AB50" w14:textId="491E7BDB" w:rsidR="00AD719D" w:rsidRDefault="00D06FA8" w:rsidP="00AD719D">
      <w:pPr>
        <w:pStyle w:val="NoSpacing"/>
        <w:ind w:left="6480"/>
        <w:jc w:val="center"/>
        <w:rPr>
          <w:rFonts w:cs="Gill Sans MT"/>
          <w:spacing w:val="-17"/>
        </w:rPr>
      </w:pPr>
      <w:r w:rsidRPr="00DD6016">
        <w:rPr>
          <w:rFonts w:cs="Gill Sans MT"/>
        </w:rPr>
        <w:t>Authentically,</w:t>
      </w:r>
    </w:p>
    <w:p w14:paraId="5F8BEE12" w14:textId="30B5CA4B" w:rsidR="00D06FA8" w:rsidRPr="00DD6016" w:rsidRDefault="00D06FA8" w:rsidP="00AD719D">
      <w:pPr>
        <w:pStyle w:val="NoSpacing"/>
        <w:ind w:left="6480"/>
        <w:jc w:val="center"/>
        <w:rPr>
          <w:rFonts w:cs="Gill Sans MT"/>
        </w:rPr>
      </w:pPr>
      <w:r w:rsidRPr="00DD6016">
        <w:rPr>
          <w:rFonts w:cs="Gill Sans MT"/>
        </w:rPr>
        <w:t>R.</w:t>
      </w:r>
      <w:r w:rsidR="00AD719D">
        <w:rPr>
          <w:rFonts w:cs="Gill Sans MT"/>
        </w:rPr>
        <w:t xml:space="preserve"> </w:t>
      </w:r>
      <w:r w:rsidRPr="00DD6016">
        <w:rPr>
          <w:rFonts w:cs="Gill Sans MT"/>
        </w:rPr>
        <w:t>Kartik</w:t>
      </w:r>
    </w:p>
    <w:p w14:paraId="55C505A1" w14:textId="77777777" w:rsidR="00D06FA8" w:rsidRPr="00DD6016" w:rsidRDefault="00D06FA8" w:rsidP="00DD6016">
      <w:pPr>
        <w:pStyle w:val="NoSpacing"/>
      </w:pPr>
    </w:p>
    <w:sectPr w:rsidR="00D06FA8" w:rsidRPr="00DD6016">
      <w:pgSz w:w="11907" w:h="16839"/>
      <w:pgMar w:top="990" w:right="1440" w:bottom="136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num Gothic">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D7D"/>
    <w:multiLevelType w:val="hybridMultilevel"/>
    <w:tmpl w:val="E5EAD8BC"/>
    <w:lvl w:ilvl="0" w:tplc="04090001">
      <w:start w:val="1"/>
      <w:numFmt w:val="bullet"/>
      <w:lvlText w:val=""/>
      <w:lvlJc w:val="left"/>
      <w:pPr>
        <w:ind w:left="720" w:hanging="360"/>
      </w:pPr>
      <w:rPr>
        <w:rFonts w:ascii="Symbol" w:hAnsi="Symbol" w:hint="default"/>
      </w:rPr>
    </w:lvl>
    <w:lvl w:ilvl="1" w:tplc="3CC4A788">
      <w:numFmt w:val="bullet"/>
      <w:lvlText w:val="•"/>
      <w:lvlJc w:val="left"/>
      <w:pPr>
        <w:ind w:left="1440" w:hanging="360"/>
      </w:pPr>
      <w:rPr>
        <w:rFonts w:ascii="Nanum Gothic" w:eastAsia="Nanum Gothic" w:hAnsi="Nanum Gothic" w:cs="Nanum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342"/>
    <w:multiLevelType w:val="hybridMultilevel"/>
    <w:tmpl w:val="02C4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82470"/>
    <w:multiLevelType w:val="multilevel"/>
    <w:tmpl w:val="FFFFFFFF"/>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1E3A90"/>
    <w:multiLevelType w:val="hybridMultilevel"/>
    <w:tmpl w:val="D75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4979"/>
    <w:multiLevelType w:val="multilevel"/>
    <w:tmpl w:val="FFFFFFFF"/>
    <w:lvl w:ilvl="0">
      <w:start w:val="1"/>
      <w:numFmt w:val="bullet"/>
      <w:lvlText w:val="●"/>
      <w:lvlJc w:val="left"/>
      <w:pPr>
        <w:ind w:left="0" w:hanging="360"/>
      </w:pPr>
      <w:rPr>
        <w:rFonts w:ascii="Noto Sans Symbols" w:eastAsia="Noto Sans Symbols" w:hAnsi="Noto Sans Symbols" w:cs="Noto Sans Symbols"/>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3759B7"/>
    <w:multiLevelType w:val="hybridMultilevel"/>
    <w:tmpl w:val="F54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D038A"/>
    <w:multiLevelType w:val="multilevel"/>
    <w:tmpl w:val="FFFFFFFF"/>
    <w:lvl w:ilvl="0">
      <w:start w:val="1"/>
      <w:numFmt w:val="bullet"/>
      <w:lvlText w:val="●"/>
      <w:lvlJc w:val="left"/>
      <w:pPr>
        <w:ind w:left="0" w:hanging="360"/>
      </w:pPr>
      <w:rPr>
        <w:rFonts w:ascii="Noto Sans Symbols" w:eastAsia="Noto Sans Symbols" w:hAnsi="Noto Sans Symbols" w:cs="Noto Sans Symbols"/>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4523DD7"/>
    <w:multiLevelType w:val="hybridMultilevel"/>
    <w:tmpl w:val="570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661CC"/>
    <w:multiLevelType w:val="multilevel"/>
    <w:tmpl w:val="FFFFFFFF"/>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DBC022B"/>
    <w:multiLevelType w:val="multilevel"/>
    <w:tmpl w:val="FFFFFFFF"/>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F16711D"/>
    <w:multiLevelType w:val="hybridMultilevel"/>
    <w:tmpl w:val="8E3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245FA"/>
    <w:multiLevelType w:val="multilevel"/>
    <w:tmpl w:val="FFFFFFFF"/>
    <w:lvl w:ilvl="0">
      <w:start w:val="1"/>
      <w:numFmt w:val="bullet"/>
      <w:lvlText w:val="●"/>
      <w:lvlJc w:val="left"/>
      <w:pPr>
        <w:ind w:left="0" w:hanging="360"/>
      </w:pPr>
      <w:rPr>
        <w:rFonts w:ascii="Noto Sans Symbols" w:eastAsia="Noto Sans Symbols" w:hAnsi="Noto Sans Symbols" w:cs="Noto Sans Symbols"/>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4"/>
  </w:num>
  <w:num w:numId="3">
    <w:abstractNumId w:val="11"/>
  </w:num>
  <w:num w:numId="4">
    <w:abstractNumId w:val="6"/>
  </w:num>
  <w:num w:numId="5">
    <w:abstractNumId w:val="9"/>
  </w:num>
  <w:num w:numId="6">
    <w:abstractNumId w:val="8"/>
  </w:num>
  <w:num w:numId="7">
    <w:abstractNumId w:val="0"/>
  </w:num>
  <w:num w:numId="8">
    <w:abstractNumId w:val="3"/>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2A"/>
    <w:rsid w:val="00005820"/>
    <w:rsid w:val="00014494"/>
    <w:rsid w:val="00024C4B"/>
    <w:rsid w:val="000346F7"/>
    <w:rsid w:val="000350EC"/>
    <w:rsid w:val="00041D7B"/>
    <w:rsid w:val="00054FF0"/>
    <w:rsid w:val="000A3235"/>
    <w:rsid w:val="000C66C2"/>
    <w:rsid w:val="00144B0D"/>
    <w:rsid w:val="0015605E"/>
    <w:rsid w:val="0017563E"/>
    <w:rsid w:val="00183D00"/>
    <w:rsid w:val="00195B97"/>
    <w:rsid w:val="001B6065"/>
    <w:rsid w:val="00203CC3"/>
    <w:rsid w:val="00204DED"/>
    <w:rsid w:val="0023282A"/>
    <w:rsid w:val="0027745B"/>
    <w:rsid w:val="002C3DF8"/>
    <w:rsid w:val="002C3FC6"/>
    <w:rsid w:val="002D5F91"/>
    <w:rsid w:val="002F4FB1"/>
    <w:rsid w:val="00305997"/>
    <w:rsid w:val="00305A13"/>
    <w:rsid w:val="0031430C"/>
    <w:rsid w:val="00321DDD"/>
    <w:rsid w:val="00324C08"/>
    <w:rsid w:val="00374227"/>
    <w:rsid w:val="003E5939"/>
    <w:rsid w:val="00414E0E"/>
    <w:rsid w:val="00415D58"/>
    <w:rsid w:val="00474B76"/>
    <w:rsid w:val="004941F5"/>
    <w:rsid w:val="004B5969"/>
    <w:rsid w:val="004C6D7C"/>
    <w:rsid w:val="004C70D8"/>
    <w:rsid w:val="004E3E51"/>
    <w:rsid w:val="00544070"/>
    <w:rsid w:val="0057321F"/>
    <w:rsid w:val="00586296"/>
    <w:rsid w:val="00590121"/>
    <w:rsid w:val="0059472B"/>
    <w:rsid w:val="005D25B8"/>
    <w:rsid w:val="005E39B0"/>
    <w:rsid w:val="00651259"/>
    <w:rsid w:val="006A1682"/>
    <w:rsid w:val="006B0775"/>
    <w:rsid w:val="006D6227"/>
    <w:rsid w:val="006F47A5"/>
    <w:rsid w:val="007207CC"/>
    <w:rsid w:val="00754526"/>
    <w:rsid w:val="00757A22"/>
    <w:rsid w:val="00790903"/>
    <w:rsid w:val="007B23A7"/>
    <w:rsid w:val="007E2682"/>
    <w:rsid w:val="007F2341"/>
    <w:rsid w:val="00821793"/>
    <w:rsid w:val="008339B6"/>
    <w:rsid w:val="008E5B11"/>
    <w:rsid w:val="00903000"/>
    <w:rsid w:val="00912EF2"/>
    <w:rsid w:val="00960603"/>
    <w:rsid w:val="00962A57"/>
    <w:rsid w:val="00966E54"/>
    <w:rsid w:val="00972467"/>
    <w:rsid w:val="00975FFD"/>
    <w:rsid w:val="009A12DA"/>
    <w:rsid w:val="009A20AD"/>
    <w:rsid w:val="009B28CB"/>
    <w:rsid w:val="00A451B9"/>
    <w:rsid w:val="00A64544"/>
    <w:rsid w:val="00A717B1"/>
    <w:rsid w:val="00A76474"/>
    <w:rsid w:val="00AA65BA"/>
    <w:rsid w:val="00AB6B9C"/>
    <w:rsid w:val="00AB7E16"/>
    <w:rsid w:val="00AD530D"/>
    <w:rsid w:val="00AD719D"/>
    <w:rsid w:val="00AF3AFD"/>
    <w:rsid w:val="00B0024B"/>
    <w:rsid w:val="00B170D4"/>
    <w:rsid w:val="00B5582A"/>
    <w:rsid w:val="00B55F25"/>
    <w:rsid w:val="00BE349F"/>
    <w:rsid w:val="00BF280D"/>
    <w:rsid w:val="00BF51C2"/>
    <w:rsid w:val="00C112E7"/>
    <w:rsid w:val="00C364E8"/>
    <w:rsid w:val="00C80926"/>
    <w:rsid w:val="00CA394B"/>
    <w:rsid w:val="00CB11C3"/>
    <w:rsid w:val="00CD4729"/>
    <w:rsid w:val="00CF2415"/>
    <w:rsid w:val="00D0394A"/>
    <w:rsid w:val="00D06FA8"/>
    <w:rsid w:val="00D70F2C"/>
    <w:rsid w:val="00D80562"/>
    <w:rsid w:val="00D87551"/>
    <w:rsid w:val="00D93AA0"/>
    <w:rsid w:val="00DA4488"/>
    <w:rsid w:val="00DC28A3"/>
    <w:rsid w:val="00DD6016"/>
    <w:rsid w:val="00DF70BF"/>
    <w:rsid w:val="00E33498"/>
    <w:rsid w:val="00E64171"/>
    <w:rsid w:val="00E6774E"/>
    <w:rsid w:val="00E735DE"/>
    <w:rsid w:val="00EC1883"/>
    <w:rsid w:val="00EC4145"/>
    <w:rsid w:val="00EC5B44"/>
    <w:rsid w:val="00F37E3B"/>
    <w:rsid w:val="00F71BA9"/>
    <w:rsid w:val="00FD3E04"/>
    <w:rsid w:val="00FF0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39C639"/>
  <w15:docId w15:val="{99832485-48F4-FA41-B5A4-D0047DCC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anum Gothic" w:eastAsia="Nanum Gothic" w:hAnsi="Nanum Gothic" w:cs="Nanum Goth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A65BA"/>
    <w:pPr>
      <w:ind w:left="720"/>
      <w:contextualSpacing/>
    </w:pPr>
  </w:style>
  <w:style w:type="paragraph" w:styleId="NoSpacing">
    <w:name w:val="No Spacing"/>
    <w:uiPriority w:val="1"/>
    <w:qFormat/>
    <w:rsid w:val="004C6D7C"/>
  </w:style>
  <w:style w:type="character" w:customStyle="1" w:styleId="TitleChar">
    <w:name w:val="Title Char"/>
    <w:basedOn w:val="DefaultParagraphFont"/>
    <w:link w:val="Title"/>
    <w:uiPriority w:val="1"/>
    <w:rsid w:val="00014494"/>
    <w:rPr>
      <w:b/>
      <w:sz w:val="72"/>
      <w:szCs w:val="72"/>
    </w:rPr>
  </w:style>
  <w:style w:type="paragraph" w:customStyle="1" w:styleId="TableParagraph">
    <w:name w:val="Table Paragraph"/>
    <w:basedOn w:val="Normal"/>
    <w:uiPriority w:val="1"/>
    <w:qFormat/>
    <w:rsid w:val="00014494"/>
    <w:pPr>
      <w:autoSpaceDE w:val="0"/>
      <w:autoSpaceDN w:val="0"/>
      <w:adjustRightInd w:val="0"/>
      <w:spacing w:line="277" w:lineRule="exact"/>
    </w:pPr>
    <w:rPr>
      <w:rFonts w:ascii="Gill Sans MT" w:hAnsi="Gill Sans MT" w:cs="Gill Sans MT"/>
      <w:sz w:val="24"/>
      <w:szCs w:val="24"/>
    </w:rPr>
  </w:style>
  <w:style w:type="paragraph" w:styleId="BodyText">
    <w:name w:val="Body Text"/>
    <w:basedOn w:val="Normal"/>
    <w:link w:val="BodyTextChar"/>
    <w:uiPriority w:val="1"/>
    <w:qFormat/>
    <w:rsid w:val="00D06FA8"/>
    <w:pPr>
      <w:autoSpaceDE w:val="0"/>
      <w:autoSpaceDN w:val="0"/>
      <w:adjustRightInd w:val="0"/>
    </w:pPr>
    <w:rPr>
      <w:rFonts w:ascii="Gill Sans MT" w:hAnsi="Gill Sans MT" w:cs="Gill Sans MT"/>
      <w:i/>
      <w:iCs/>
      <w:sz w:val="24"/>
      <w:szCs w:val="24"/>
    </w:rPr>
  </w:style>
  <w:style w:type="character" w:customStyle="1" w:styleId="BodyTextChar">
    <w:name w:val="Body Text Char"/>
    <w:basedOn w:val="DefaultParagraphFont"/>
    <w:link w:val="BodyText"/>
    <w:uiPriority w:val="1"/>
    <w:rsid w:val="00D06FA8"/>
    <w:rPr>
      <w:rFonts w:ascii="Gill Sans MT" w:hAnsi="Gill Sans MT" w:cs="Gill Sans MT"/>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4240">
      <w:bodyDiv w:val="1"/>
      <w:marLeft w:val="0"/>
      <w:marRight w:val="0"/>
      <w:marTop w:val="0"/>
      <w:marBottom w:val="0"/>
      <w:divBdr>
        <w:top w:val="none" w:sz="0" w:space="0" w:color="auto"/>
        <w:left w:val="none" w:sz="0" w:space="0" w:color="auto"/>
        <w:bottom w:val="none" w:sz="0" w:space="0" w:color="auto"/>
        <w:right w:val="none" w:sz="0" w:space="0" w:color="auto"/>
      </w:divBdr>
    </w:div>
    <w:div w:id="171384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3CF6-6522-4A5E-8365-4CDA73C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Kudaravally</cp:lastModifiedBy>
  <cp:revision>115</cp:revision>
  <dcterms:created xsi:type="dcterms:W3CDTF">2020-02-03T15:42:00Z</dcterms:created>
  <dcterms:modified xsi:type="dcterms:W3CDTF">2022-0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4-20T14:19: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09afca1-11a9-43e5-beef-a2aa3787ea51</vt:lpwstr>
  </property>
  <property fmtid="{D5CDD505-2E9C-101B-9397-08002B2CF9AE}" pid="8" name="MSIP_Label_ea60d57e-af5b-4752-ac57-3e4f28ca11dc_ContentBits">
    <vt:lpwstr>0</vt:lpwstr>
  </property>
</Properties>
</file>